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ÁMCOVÁ KUPNÍ SMLOUVA</w:t>
      </w:r>
    </w:p>
    <w:p w:rsidR="008D5BF4" w:rsidRDefault="008D5BF4" w:rsidP="008D5BF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avřená dle ustanovení § 2079 a násl. zák. č. 89/ 2012 Sb.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mezi</w:t>
      </w:r>
      <w:proofErr w:type="gramEnd"/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D5BF4" w:rsidRDefault="006C76F5" w:rsidP="008D5BF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D5BF4">
        <w:rPr>
          <w:rFonts w:ascii="Arial" w:hAnsi="Arial" w:cs="Arial"/>
          <w:sz w:val="20"/>
          <w:szCs w:val="20"/>
        </w:rPr>
        <w:t xml:space="preserve">bchodní společností: </w:t>
      </w:r>
      <w:r w:rsidR="008D5BF4">
        <w:rPr>
          <w:rFonts w:ascii="Arial" w:hAnsi="Arial" w:cs="Arial"/>
          <w:b/>
          <w:bCs/>
          <w:sz w:val="20"/>
          <w:szCs w:val="20"/>
        </w:rPr>
        <w:t>VVS Verměřovice s.r.o.</w:t>
      </w:r>
    </w:p>
    <w:p w:rsidR="008D5BF4" w:rsidRDefault="008D5BF4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Verměřovice 225, </w:t>
      </w:r>
      <w:r w:rsidR="001E70DC">
        <w:rPr>
          <w:rFonts w:ascii="Arial" w:hAnsi="Arial" w:cs="Arial"/>
          <w:sz w:val="20"/>
          <w:szCs w:val="20"/>
        </w:rPr>
        <w:t>561 52 Verměřovice</w:t>
      </w:r>
      <w:r>
        <w:rPr>
          <w:rFonts w:ascii="Arial" w:hAnsi="Arial" w:cs="Arial"/>
          <w:sz w:val="20"/>
          <w:szCs w:val="20"/>
        </w:rPr>
        <w:t xml:space="preserve"> </w:t>
      </w:r>
    </w:p>
    <w:p w:rsidR="008D5BF4" w:rsidRDefault="001E70DC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261</w:t>
      </w:r>
      <w:r w:rsidR="008D5BF4">
        <w:rPr>
          <w:rFonts w:ascii="Arial" w:hAnsi="Arial" w:cs="Arial"/>
          <w:sz w:val="20"/>
          <w:szCs w:val="20"/>
        </w:rPr>
        <w:t>87132</w:t>
      </w:r>
    </w:p>
    <w:p w:rsidR="001E70DC" w:rsidRPr="008C00C4" w:rsidRDefault="001E70DC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00C4">
        <w:rPr>
          <w:rFonts w:ascii="Arial" w:hAnsi="Arial" w:cs="Arial"/>
          <w:sz w:val="20"/>
          <w:szCs w:val="20"/>
        </w:rPr>
        <w:t>DIČ: CZ26187132</w:t>
      </w:r>
    </w:p>
    <w:p w:rsidR="008D5BF4" w:rsidRPr="008C00C4" w:rsidRDefault="008D5BF4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00C4">
        <w:rPr>
          <w:rFonts w:ascii="Arial" w:hAnsi="Arial" w:cs="Arial"/>
          <w:sz w:val="20"/>
          <w:szCs w:val="20"/>
        </w:rPr>
        <w:t xml:space="preserve">zastoupenou: Ing. </w:t>
      </w:r>
      <w:r w:rsidR="008065B4" w:rsidRPr="008C00C4">
        <w:rPr>
          <w:rFonts w:ascii="Arial" w:hAnsi="Arial" w:cs="Arial"/>
          <w:sz w:val="20"/>
          <w:szCs w:val="20"/>
        </w:rPr>
        <w:t xml:space="preserve">Jiřím </w:t>
      </w:r>
      <w:proofErr w:type="spellStart"/>
      <w:r w:rsidR="008065B4" w:rsidRPr="008C00C4">
        <w:rPr>
          <w:rFonts w:ascii="Arial" w:hAnsi="Arial" w:cs="Arial"/>
          <w:sz w:val="20"/>
          <w:szCs w:val="20"/>
        </w:rPr>
        <w:t>Burdychem</w:t>
      </w:r>
      <w:proofErr w:type="spellEnd"/>
      <w:r w:rsidRPr="008C00C4">
        <w:rPr>
          <w:rFonts w:ascii="Arial" w:hAnsi="Arial" w:cs="Arial"/>
          <w:sz w:val="20"/>
          <w:szCs w:val="20"/>
        </w:rPr>
        <w:t xml:space="preserve">, </w:t>
      </w:r>
      <w:r w:rsidR="008065B4" w:rsidRPr="008C00C4">
        <w:rPr>
          <w:rFonts w:ascii="Arial" w:hAnsi="Arial" w:cs="Arial"/>
          <w:sz w:val="20"/>
          <w:szCs w:val="20"/>
        </w:rPr>
        <w:t xml:space="preserve">MBA, </w:t>
      </w:r>
      <w:r w:rsidRPr="008C00C4">
        <w:rPr>
          <w:rFonts w:ascii="Arial" w:hAnsi="Arial" w:cs="Arial"/>
          <w:sz w:val="20"/>
          <w:szCs w:val="20"/>
        </w:rPr>
        <w:t xml:space="preserve">ředitelem </w:t>
      </w:r>
      <w:r w:rsidR="008065B4" w:rsidRPr="008C00C4">
        <w:rPr>
          <w:rFonts w:ascii="Arial" w:hAnsi="Arial" w:cs="Arial"/>
          <w:sz w:val="20"/>
          <w:szCs w:val="20"/>
        </w:rPr>
        <w:t>marketingu a servisu</w:t>
      </w:r>
    </w:p>
    <w:p w:rsidR="008D5BF4" w:rsidRPr="008C00C4" w:rsidRDefault="008D5BF4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00C4">
        <w:rPr>
          <w:rFonts w:ascii="Arial" w:hAnsi="Arial" w:cs="Arial"/>
          <w:sz w:val="20"/>
          <w:szCs w:val="20"/>
        </w:rPr>
        <w:t xml:space="preserve">zapsanou </w:t>
      </w:r>
      <w:r w:rsidR="00AD5D6E" w:rsidRPr="008C00C4">
        <w:rPr>
          <w:rFonts w:ascii="Arial" w:hAnsi="Arial" w:cs="Arial"/>
          <w:sz w:val="20"/>
          <w:szCs w:val="20"/>
        </w:rPr>
        <w:t xml:space="preserve">v obchodním rejstříku, vedeném </w:t>
      </w:r>
      <w:r w:rsidRPr="008C00C4">
        <w:rPr>
          <w:rFonts w:ascii="Arial" w:hAnsi="Arial" w:cs="Arial"/>
          <w:sz w:val="20"/>
          <w:szCs w:val="20"/>
        </w:rPr>
        <w:t>Krajským soudem v Hradci Králové, oddíl C, vložka 19092</w:t>
      </w:r>
    </w:p>
    <w:p w:rsidR="008D5BF4" w:rsidRPr="008C00C4" w:rsidRDefault="008D5BF4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00C4">
        <w:rPr>
          <w:rFonts w:ascii="Arial" w:hAnsi="Arial" w:cs="Arial"/>
          <w:sz w:val="20"/>
          <w:szCs w:val="20"/>
        </w:rPr>
        <w:t>bankovní spojení: Československá obchodní ban</w:t>
      </w:r>
      <w:r w:rsidR="001E70DC" w:rsidRPr="008C00C4">
        <w:rPr>
          <w:rFonts w:ascii="Arial" w:hAnsi="Arial" w:cs="Arial"/>
          <w:sz w:val="20"/>
          <w:szCs w:val="20"/>
        </w:rPr>
        <w:t xml:space="preserve">ka, a.s., číslo účtu: </w:t>
      </w:r>
      <w:r w:rsidRPr="008C00C4">
        <w:rPr>
          <w:rFonts w:ascii="Arial" w:hAnsi="Arial" w:cs="Arial"/>
          <w:sz w:val="20"/>
          <w:szCs w:val="20"/>
        </w:rPr>
        <w:t>167125470/0300</w:t>
      </w:r>
    </w:p>
    <w:p w:rsidR="008D5BF4" w:rsidRPr="008C00C4" w:rsidRDefault="008C00C4" w:rsidP="008C00C4">
      <w:pPr>
        <w:widowControl w:val="0"/>
        <w:tabs>
          <w:tab w:val="left" w:pos="154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00C4">
        <w:rPr>
          <w:rFonts w:ascii="Arial" w:hAnsi="Arial" w:cs="Arial"/>
          <w:sz w:val="20"/>
          <w:szCs w:val="20"/>
        </w:rPr>
        <w:tab/>
      </w:r>
    </w:p>
    <w:p w:rsidR="007640A8" w:rsidRPr="008C00C4" w:rsidRDefault="00AD5D6E" w:rsidP="007640A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00C4">
        <w:rPr>
          <w:rFonts w:ascii="Arial" w:hAnsi="Arial" w:cs="Arial"/>
          <w:sz w:val="20"/>
          <w:szCs w:val="20"/>
        </w:rPr>
        <w:t xml:space="preserve">(dále jako prodávající) </w:t>
      </w:r>
      <w:r w:rsidR="007640A8" w:rsidRPr="008C00C4">
        <w:rPr>
          <w:rFonts w:ascii="Arial" w:hAnsi="Arial" w:cs="Arial"/>
          <w:sz w:val="20"/>
          <w:szCs w:val="20"/>
        </w:rPr>
        <w:t>a</w:t>
      </w:r>
    </w:p>
    <w:p w:rsidR="007640A8" w:rsidRPr="008C00C4" w:rsidRDefault="007640A8" w:rsidP="007640A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1"/>
        <w:gridCol w:w="81"/>
      </w:tblGrid>
      <w:tr w:rsidR="007640A8" w:rsidRPr="008C00C4" w:rsidTr="001A5C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40A8" w:rsidRPr="008C00C4" w:rsidRDefault="007640A8" w:rsidP="001A5C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0C4">
              <w:rPr>
                <w:rFonts w:ascii="Arial" w:hAnsi="Arial" w:cs="Arial"/>
                <w:sz w:val="20"/>
                <w:szCs w:val="20"/>
              </w:rPr>
              <w:t xml:space="preserve">podnikem: </w:t>
            </w:r>
            <w:r w:rsidR="001E70DC" w:rsidRPr="008C00C4">
              <w:rPr>
                <w:rFonts w:ascii="Arial" w:hAnsi="Arial" w:cs="Arial"/>
                <w:b/>
                <w:sz w:val="20"/>
                <w:szCs w:val="20"/>
              </w:rPr>
              <w:t xml:space="preserve">Veterinární </w:t>
            </w:r>
            <w:r w:rsidR="008B3AB9" w:rsidRPr="008C00C4">
              <w:rPr>
                <w:rFonts w:ascii="Arial" w:hAnsi="Arial" w:cs="Arial"/>
                <w:b/>
                <w:sz w:val="20"/>
                <w:szCs w:val="20"/>
              </w:rPr>
              <w:t>univerz</w:t>
            </w:r>
            <w:r w:rsidR="00CA6707" w:rsidRPr="008C00C4">
              <w:rPr>
                <w:rFonts w:ascii="Arial" w:hAnsi="Arial" w:cs="Arial"/>
                <w:b/>
                <w:sz w:val="20"/>
                <w:szCs w:val="20"/>
              </w:rPr>
              <w:t xml:space="preserve">ita Brno </w:t>
            </w:r>
            <w:r w:rsidRPr="008C00C4">
              <w:rPr>
                <w:rFonts w:ascii="Arial" w:hAnsi="Arial" w:cs="Arial"/>
                <w:b/>
                <w:sz w:val="20"/>
                <w:szCs w:val="20"/>
              </w:rPr>
              <w:t>Školní zemědělský podnik Nový Jičín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7"/>
              <w:gridCol w:w="4779"/>
            </w:tblGrid>
            <w:tr w:rsidR="007640A8" w:rsidRPr="008C00C4" w:rsidTr="001A5C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40A8" w:rsidRPr="008C00C4" w:rsidRDefault="007640A8" w:rsidP="001A5C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00C4">
                    <w:rPr>
                      <w:rFonts w:ascii="Arial" w:hAnsi="Arial" w:cs="Arial"/>
                      <w:sz w:val="20"/>
                      <w:szCs w:val="20"/>
                    </w:rPr>
                    <w:t xml:space="preserve">se sídlem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40A8" w:rsidRPr="008C00C4" w:rsidRDefault="007640A8" w:rsidP="001E70D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00C4">
                    <w:rPr>
                      <w:rFonts w:ascii="Arial" w:hAnsi="Arial" w:cs="Arial"/>
                      <w:sz w:val="20"/>
                      <w:szCs w:val="20"/>
                    </w:rPr>
                    <w:t>E. Krásnohorské</w:t>
                  </w:r>
                  <w:r w:rsidR="001E70DC" w:rsidRPr="008C00C4">
                    <w:rPr>
                      <w:rFonts w:ascii="Arial" w:hAnsi="Arial" w:cs="Arial"/>
                      <w:sz w:val="20"/>
                      <w:szCs w:val="20"/>
                    </w:rPr>
                    <w:t xml:space="preserve"> 178, 742 42 Šenov u Nového Jičína</w:t>
                  </w:r>
                </w:p>
              </w:tc>
            </w:tr>
          </w:tbl>
          <w:p w:rsidR="007640A8" w:rsidRPr="008C00C4" w:rsidRDefault="001E70DC" w:rsidP="001A5C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0C4">
              <w:rPr>
                <w:rFonts w:ascii="Arial" w:hAnsi="Arial" w:cs="Arial"/>
                <w:sz w:val="20"/>
                <w:szCs w:val="20"/>
              </w:rPr>
              <w:t>IČ: 62157</w:t>
            </w:r>
            <w:r w:rsidR="007640A8" w:rsidRPr="008C00C4">
              <w:rPr>
                <w:rFonts w:ascii="Arial" w:hAnsi="Arial" w:cs="Arial"/>
                <w:sz w:val="20"/>
                <w:szCs w:val="20"/>
              </w:rPr>
              <w:t>124</w:t>
            </w:r>
          </w:p>
          <w:p w:rsidR="001E70DC" w:rsidRPr="008C00C4" w:rsidRDefault="001E70DC" w:rsidP="001A5C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0C4">
              <w:rPr>
                <w:rFonts w:ascii="Arial" w:hAnsi="Arial" w:cs="Arial"/>
                <w:sz w:val="20"/>
                <w:szCs w:val="20"/>
              </w:rPr>
              <w:t>DIČ: CZ62157124</w:t>
            </w:r>
          </w:p>
          <w:p w:rsidR="007640A8" w:rsidRPr="008C00C4" w:rsidRDefault="007640A8" w:rsidP="001A5C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0C4">
              <w:rPr>
                <w:rFonts w:ascii="Arial" w:hAnsi="Arial" w:cs="Arial"/>
                <w:sz w:val="20"/>
                <w:szCs w:val="20"/>
              </w:rPr>
              <w:t>zastoupeným:  Ing. Radkem Haasem, ředitelem</w:t>
            </w:r>
            <w:r w:rsidR="00D23D18" w:rsidRPr="008C00C4">
              <w:rPr>
                <w:rFonts w:ascii="Arial" w:hAnsi="Arial" w:cs="Arial"/>
                <w:sz w:val="20"/>
                <w:szCs w:val="20"/>
              </w:rPr>
              <w:t xml:space="preserve"> podniku</w:t>
            </w:r>
          </w:p>
          <w:p w:rsidR="007640A8" w:rsidRPr="008C00C4" w:rsidRDefault="007640A8" w:rsidP="001A5C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0C4">
              <w:rPr>
                <w:rFonts w:ascii="Arial" w:hAnsi="Arial" w:cs="Arial"/>
                <w:sz w:val="20"/>
                <w:szCs w:val="20"/>
              </w:rPr>
              <w:t xml:space="preserve">bankovní </w:t>
            </w:r>
            <w:r w:rsidR="001E70DC" w:rsidRPr="008C00C4">
              <w:rPr>
                <w:rFonts w:ascii="Arial" w:hAnsi="Arial" w:cs="Arial"/>
                <w:sz w:val="20"/>
                <w:szCs w:val="20"/>
              </w:rPr>
              <w:t xml:space="preserve">spojení:  Komerční banka, a.s., </w:t>
            </w:r>
            <w:r w:rsidRPr="008C00C4">
              <w:rPr>
                <w:rFonts w:ascii="Arial" w:hAnsi="Arial" w:cs="Arial"/>
                <w:sz w:val="20"/>
                <w:szCs w:val="20"/>
              </w:rPr>
              <w:t>číslo účtu: 334801/0100</w:t>
            </w:r>
          </w:p>
        </w:tc>
        <w:tc>
          <w:tcPr>
            <w:tcW w:w="0" w:type="auto"/>
            <w:vAlign w:val="center"/>
            <w:hideMark/>
          </w:tcPr>
          <w:p w:rsidR="007640A8" w:rsidRPr="008C00C4" w:rsidRDefault="007640A8" w:rsidP="001A5C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40A8" w:rsidRPr="008C00C4" w:rsidRDefault="007640A8" w:rsidP="007640A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40A8" w:rsidRDefault="00AD5D6E" w:rsidP="007640A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00C4">
        <w:rPr>
          <w:rFonts w:ascii="Arial" w:hAnsi="Arial" w:cs="Arial"/>
          <w:sz w:val="20"/>
          <w:szCs w:val="20"/>
        </w:rPr>
        <w:t>(dále jako kupující)</w:t>
      </w:r>
      <w:r>
        <w:rPr>
          <w:rFonts w:ascii="Arial" w:hAnsi="Arial" w:cs="Arial"/>
          <w:sz w:val="20"/>
          <w:szCs w:val="20"/>
        </w:rPr>
        <w:t xml:space="preserve"> </w:t>
      </w:r>
    </w:p>
    <w:p w:rsidR="008D5BF4" w:rsidRDefault="008D5BF4" w:rsidP="008D5BF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  <w:bookmarkStart w:id="0" w:name="_GoBack"/>
      <w:bookmarkEnd w:id="0"/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, nabytí vlastnictví</w:t>
      </w:r>
    </w:p>
    <w:p w:rsidR="008D5BF4" w:rsidRDefault="008D5BF4" w:rsidP="008D5BF4">
      <w:pPr>
        <w:widowControl w:val="0"/>
        <w:numPr>
          <w:ilvl w:val="1"/>
          <w:numId w:val="4"/>
        </w:numPr>
        <w:tabs>
          <w:tab w:val="clear" w:pos="1110"/>
          <w:tab w:val="left" w:pos="1080"/>
        </w:tabs>
        <w:autoSpaceDE w:val="0"/>
        <w:autoSpaceDN w:val="0"/>
        <w:adjustRightInd w:val="0"/>
        <w:spacing w:before="120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ředmětem této smlouvy jsou rámcové podmínky pro uzavírání kupních smluv na dodávky </w:t>
      </w:r>
      <w:proofErr w:type="spellStart"/>
      <w:r>
        <w:rPr>
          <w:rFonts w:ascii="Arial" w:hAnsi="Arial" w:cs="Arial"/>
          <w:sz w:val="20"/>
          <w:szCs w:val="20"/>
        </w:rPr>
        <w:t>premixů</w:t>
      </w:r>
      <w:proofErr w:type="spellEnd"/>
      <w:r>
        <w:rPr>
          <w:rFonts w:ascii="Arial" w:hAnsi="Arial" w:cs="Arial"/>
          <w:sz w:val="20"/>
          <w:szCs w:val="20"/>
        </w:rPr>
        <w:t xml:space="preserve">, minerálních krmiv a ostatních doplňků </w:t>
      </w:r>
      <w:r w:rsidR="009B7F61">
        <w:rPr>
          <w:rFonts w:ascii="Arial" w:hAnsi="Arial" w:cs="Arial"/>
          <w:sz w:val="20"/>
          <w:szCs w:val="20"/>
        </w:rPr>
        <w:t>pro výživu h</w:t>
      </w:r>
      <w:r w:rsidR="00CA6707">
        <w:rPr>
          <w:rFonts w:ascii="Arial" w:hAnsi="Arial" w:cs="Arial"/>
          <w:sz w:val="20"/>
          <w:szCs w:val="20"/>
        </w:rPr>
        <w:t xml:space="preserve">ospodářských </w:t>
      </w:r>
      <w:r w:rsidR="00CA6707" w:rsidRPr="008C00C4">
        <w:rPr>
          <w:rFonts w:ascii="Arial" w:hAnsi="Arial" w:cs="Arial"/>
          <w:sz w:val="20"/>
          <w:szCs w:val="20"/>
        </w:rPr>
        <w:t>zvířat pro rok 2023</w:t>
      </w:r>
      <w:r w:rsidR="009B7F61" w:rsidRPr="008C00C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D5BF4" w:rsidRDefault="008D5BF4" w:rsidP="008D5BF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2. Ke vzniku konkrétní kupní smlouvy na dodávku zboží dochází přijetím objednávky. Tato objednávka bude přijata poté, co bude mezi účastníky dohodnuta kupní cena a termín dodávky a za podmínek dodržení ustanovení v této rámcové kupní smlouvě včetně všech dodatků a příloh.</w:t>
      </w:r>
      <w:r>
        <w:rPr>
          <w:rFonts w:ascii="Arial" w:hAnsi="Arial" w:cs="Arial"/>
          <w:sz w:val="20"/>
          <w:szCs w:val="20"/>
        </w:rPr>
        <w:tab/>
      </w:r>
    </w:p>
    <w:p w:rsidR="008D5BF4" w:rsidRDefault="008D5BF4" w:rsidP="008D5BF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1.3. Prodávající je povinen dodat zboží kupujícímu v dohodnutém termínu, množství a odpovídající kvalitě a kupující je povinen zboží bez vad dodané převzít a zaplatit za něj prodávajícímu dohodnutou kupní cenu podle čl. II. této smlouvy.</w:t>
      </w:r>
    </w:p>
    <w:p w:rsidR="008D5BF4" w:rsidRDefault="008D5BF4" w:rsidP="008D5BF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1.4. Prodávající je vlastníkem zboží a nese nebezpečí škody na něm do nabytí vlastnického práva ke zboží kupujícím. Kupující nabývá vlastnické právo ke zboží převzetím zboží. </w:t>
      </w:r>
    </w:p>
    <w:p w:rsidR="008D5BF4" w:rsidRDefault="008D5BF4" w:rsidP="008D5BF4">
      <w:pPr>
        <w:widowControl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upní cena</w:t>
      </w:r>
    </w:p>
    <w:p w:rsidR="008D5BF4" w:rsidRDefault="008D5BF4" w:rsidP="008D5BF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1. Kupní cena za zboží bude stanovena dohodou smluvních stran při sjednání objednávky mezi prodávajícím a kupujícím v souladu se zákonem č. 526/90 Sb. o cenách.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:rsidR="008D5BF4" w:rsidRDefault="008D5BF4" w:rsidP="008D5B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ání zboží</w:t>
      </w:r>
    </w:p>
    <w:p w:rsidR="008D5BF4" w:rsidRPr="005E55BC" w:rsidRDefault="008D5BF4" w:rsidP="008D5BF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1. Prodávající se zavazuje na vlastní náklady dopravit zboží do sídla (</w:t>
      </w:r>
      <w:proofErr w:type="gramStart"/>
      <w:r>
        <w:rPr>
          <w:rFonts w:ascii="Arial" w:hAnsi="Arial" w:cs="Arial"/>
          <w:sz w:val="20"/>
          <w:szCs w:val="20"/>
        </w:rPr>
        <w:t xml:space="preserve">provozovny) a nebo </w:t>
      </w:r>
      <w:r w:rsidRPr="005E55BC">
        <w:rPr>
          <w:rFonts w:ascii="Arial" w:hAnsi="Arial" w:cs="Arial"/>
          <w:sz w:val="20"/>
          <w:szCs w:val="20"/>
        </w:rPr>
        <w:t>do</w:t>
      </w:r>
      <w:proofErr w:type="gramEnd"/>
      <w:r w:rsidRPr="005E55BC">
        <w:rPr>
          <w:rFonts w:ascii="Arial" w:hAnsi="Arial" w:cs="Arial"/>
          <w:sz w:val="20"/>
          <w:szCs w:val="20"/>
        </w:rPr>
        <w:t xml:space="preserve"> místa určeného kupujícím a to nejpozději do 5 pracovních dnů ode dne objednání. 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povědnost za vady, záruka a kvalitativní podmínky</w:t>
      </w:r>
    </w:p>
    <w:p w:rsidR="008D5BF4" w:rsidRDefault="008D5BF4" w:rsidP="008D5BF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4.1. Jakost </w:t>
      </w:r>
      <w:proofErr w:type="spellStart"/>
      <w:r>
        <w:rPr>
          <w:rFonts w:ascii="Arial" w:hAnsi="Arial" w:cs="Arial"/>
          <w:sz w:val="20"/>
          <w:szCs w:val="20"/>
        </w:rPr>
        <w:t>premixů</w:t>
      </w:r>
      <w:proofErr w:type="spellEnd"/>
      <w:r>
        <w:rPr>
          <w:rFonts w:ascii="Arial" w:hAnsi="Arial" w:cs="Arial"/>
          <w:sz w:val="20"/>
          <w:szCs w:val="20"/>
        </w:rPr>
        <w:t xml:space="preserve">, minerálních krmiv, krmných surovin a dalších doplňků pro výživu zvířat odpovídá zákonu č, 91/1996 Sb., ve znění pozdějších předpisů. </w:t>
      </w:r>
    </w:p>
    <w:p w:rsidR="008D5BF4" w:rsidRDefault="008D5BF4" w:rsidP="008D5BF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 Uplatnění nároku z vad zboží se řídí reklamačním řádem V</w:t>
      </w:r>
      <w:r w:rsidR="008C00C4">
        <w:rPr>
          <w:rFonts w:ascii="Arial" w:hAnsi="Arial" w:cs="Arial"/>
          <w:sz w:val="20"/>
          <w:szCs w:val="20"/>
        </w:rPr>
        <w:t>VS Verměřovice s.r.o., případně</w:t>
      </w:r>
      <w:r>
        <w:rPr>
          <w:rFonts w:ascii="Arial" w:hAnsi="Arial" w:cs="Arial"/>
          <w:sz w:val="20"/>
          <w:szCs w:val="20"/>
        </w:rPr>
        <w:t xml:space="preserve"> se postupuje podle </w:t>
      </w:r>
      <w:r w:rsidR="008C00C4">
        <w:rPr>
          <w:rFonts w:ascii="Arial" w:hAnsi="Arial" w:cs="Arial"/>
          <w:bCs/>
          <w:sz w:val="20"/>
          <w:szCs w:val="20"/>
        </w:rPr>
        <w:t xml:space="preserve">§ 2099 a násl. </w:t>
      </w:r>
      <w:r>
        <w:rPr>
          <w:rFonts w:ascii="Arial" w:hAnsi="Arial" w:cs="Arial"/>
          <w:bCs/>
          <w:sz w:val="20"/>
          <w:szCs w:val="20"/>
        </w:rPr>
        <w:t>zákona č. 89/2012 Sb.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tební podmínky</w:t>
      </w:r>
    </w:p>
    <w:p w:rsidR="008D5BF4" w:rsidRDefault="008D5BF4" w:rsidP="008D5BF4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5.1. Na kupní cenu (či její části) vystaví prodávající kupujícímu daňový doklad - fakturu (faktury) se splatností </w:t>
      </w:r>
      <w:r w:rsidR="00FA6DBD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dnů ode dne jejího vystavení. </w:t>
      </w:r>
    </w:p>
    <w:p w:rsidR="008D5BF4" w:rsidRPr="008C00C4" w:rsidRDefault="008D5BF4" w:rsidP="008D5BF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 Strany této smlouvy si sjednávají pro případ prodlení kupujícího s úhradou některé částky, k jejíž úhradě je podle bodů 5.1 povinen, povinnost kupujícího zaplatit prodávajícímu smluv</w:t>
      </w:r>
      <w:r w:rsidR="00331A18">
        <w:rPr>
          <w:rFonts w:ascii="Arial" w:hAnsi="Arial" w:cs="Arial"/>
          <w:sz w:val="20"/>
          <w:szCs w:val="20"/>
        </w:rPr>
        <w:t xml:space="preserve">ní úroky z prodlení ve </w:t>
      </w:r>
      <w:r w:rsidR="00331A18" w:rsidRPr="008C00C4">
        <w:rPr>
          <w:rFonts w:ascii="Arial" w:hAnsi="Arial" w:cs="Arial"/>
          <w:sz w:val="20"/>
          <w:szCs w:val="20"/>
        </w:rPr>
        <w:t xml:space="preserve">výši </w:t>
      </w:r>
      <w:proofErr w:type="gramStart"/>
      <w:r w:rsidR="00331A18" w:rsidRPr="008C00C4">
        <w:rPr>
          <w:rFonts w:ascii="Arial" w:hAnsi="Arial" w:cs="Arial"/>
          <w:sz w:val="20"/>
          <w:szCs w:val="20"/>
        </w:rPr>
        <w:t>0,1</w:t>
      </w:r>
      <w:r w:rsidRPr="008C00C4">
        <w:rPr>
          <w:rFonts w:ascii="Arial" w:hAnsi="Arial" w:cs="Arial"/>
          <w:sz w:val="20"/>
          <w:szCs w:val="20"/>
        </w:rPr>
        <w:t xml:space="preserve">  % z dlužné</w:t>
      </w:r>
      <w:proofErr w:type="gramEnd"/>
      <w:r w:rsidRPr="008C00C4">
        <w:rPr>
          <w:rFonts w:ascii="Arial" w:hAnsi="Arial" w:cs="Arial"/>
          <w:sz w:val="20"/>
          <w:szCs w:val="20"/>
        </w:rPr>
        <w:t xml:space="preserve"> částky za každý den prodlení.</w:t>
      </w:r>
    </w:p>
    <w:p w:rsidR="008D5BF4" w:rsidRPr="008C00C4" w:rsidRDefault="008D5BF4" w:rsidP="000C23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8C00C4">
        <w:rPr>
          <w:rFonts w:ascii="Arial" w:hAnsi="Arial" w:cs="Arial"/>
          <w:sz w:val="20"/>
          <w:szCs w:val="20"/>
        </w:rPr>
        <w:tab/>
      </w:r>
    </w:p>
    <w:p w:rsidR="008D5BF4" w:rsidRPr="008C00C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C00C4">
        <w:rPr>
          <w:rFonts w:ascii="Arial" w:hAnsi="Arial" w:cs="Arial"/>
          <w:b/>
          <w:bCs/>
          <w:sz w:val="20"/>
          <w:szCs w:val="20"/>
        </w:rPr>
        <w:t>VI.</w:t>
      </w:r>
    </w:p>
    <w:p w:rsidR="008D5BF4" w:rsidRPr="008C00C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C00C4">
        <w:rPr>
          <w:rFonts w:ascii="Arial" w:hAnsi="Arial" w:cs="Arial"/>
          <w:b/>
          <w:bCs/>
          <w:sz w:val="20"/>
          <w:szCs w:val="20"/>
        </w:rPr>
        <w:t>Splnění závazku prodávajícího - předání a převzetí zboží a dokladů</w:t>
      </w:r>
    </w:p>
    <w:p w:rsidR="000C230B" w:rsidRPr="008C00C4" w:rsidRDefault="000C230B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D5BF4" w:rsidRPr="008C00C4" w:rsidRDefault="008D5BF4" w:rsidP="008D5BF4">
      <w:pPr>
        <w:pStyle w:val="Zkladntext3"/>
        <w:rPr>
          <w:rFonts w:ascii="Arial" w:hAnsi="Arial" w:cs="Arial"/>
          <w:sz w:val="20"/>
          <w:szCs w:val="20"/>
        </w:rPr>
      </w:pPr>
      <w:r w:rsidRPr="008C00C4">
        <w:rPr>
          <w:rFonts w:ascii="Arial" w:hAnsi="Arial" w:cs="Arial"/>
          <w:sz w:val="20"/>
          <w:szCs w:val="20"/>
        </w:rPr>
        <w:tab/>
        <w:t>6.1. Zboží bude prodávajícím předáno a kupujícím převzato na základě shodných prohlášení stran v dodacím listě.</w:t>
      </w:r>
    </w:p>
    <w:p w:rsidR="008D5BF4" w:rsidRPr="008C00C4" w:rsidRDefault="008D5BF4" w:rsidP="008D5BF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8C00C4">
        <w:rPr>
          <w:rFonts w:ascii="Arial" w:hAnsi="Arial" w:cs="Arial"/>
          <w:sz w:val="20"/>
          <w:szCs w:val="20"/>
        </w:rPr>
        <w:tab/>
        <w:t xml:space="preserve">6.2. Kupující je oprávněn odmítnout zboží převzít, bude-li se na něm či jeho části vyskytovat v okamžiku předání vada či více vad. Zboží se považuje za dodané a závazek prodávajícího dodat zboží je splněn převzetí zboží kupujícím . </w:t>
      </w:r>
    </w:p>
    <w:p w:rsidR="008D5BF4" w:rsidRDefault="008D5BF4" w:rsidP="008D5BF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8C00C4">
        <w:rPr>
          <w:rFonts w:ascii="Arial" w:hAnsi="Arial" w:cs="Arial"/>
          <w:sz w:val="20"/>
          <w:szCs w:val="20"/>
        </w:rPr>
        <w:t xml:space="preserve">             6.3. V případě prodlení s dodáním zboží se prodávající zavazuje zaplatit kupují</w:t>
      </w:r>
      <w:r w:rsidR="00331A18" w:rsidRPr="008C00C4">
        <w:rPr>
          <w:rFonts w:ascii="Arial" w:hAnsi="Arial" w:cs="Arial"/>
          <w:sz w:val="20"/>
          <w:szCs w:val="20"/>
        </w:rPr>
        <w:t>címu smluvní pokutu ve výši 0,1</w:t>
      </w:r>
      <w:r w:rsidRPr="008C00C4">
        <w:rPr>
          <w:rFonts w:ascii="Arial" w:hAnsi="Arial" w:cs="Arial"/>
          <w:sz w:val="20"/>
          <w:szCs w:val="20"/>
        </w:rPr>
        <w:t xml:space="preserve"> %  za každý den prodlení z částky odpovídající ceně nedodaného </w:t>
      </w:r>
      <w:proofErr w:type="gramStart"/>
      <w:r w:rsidRPr="008C00C4">
        <w:rPr>
          <w:rFonts w:ascii="Arial" w:hAnsi="Arial" w:cs="Arial"/>
          <w:sz w:val="20"/>
          <w:szCs w:val="20"/>
        </w:rPr>
        <w:t>zboží .</w:t>
      </w:r>
      <w:proofErr w:type="gramEnd"/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.</w:t>
      </w:r>
    </w:p>
    <w:p w:rsidR="008D5BF4" w:rsidRPr="000C230B" w:rsidRDefault="008D5BF4" w:rsidP="000C230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C230B">
        <w:rPr>
          <w:rFonts w:ascii="Arial" w:hAnsi="Arial" w:cs="Arial"/>
          <w:b/>
          <w:bCs/>
          <w:sz w:val="20"/>
          <w:szCs w:val="20"/>
        </w:rPr>
        <w:t>Doba platnosti smlouvy a její ukončení</w:t>
      </w:r>
    </w:p>
    <w:p w:rsidR="008D5BF4" w:rsidRDefault="007640A8" w:rsidP="008D5BF4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D5BF4">
        <w:rPr>
          <w:rFonts w:ascii="Arial" w:hAnsi="Arial" w:cs="Arial"/>
          <w:sz w:val="20"/>
          <w:szCs w:val="20"/>
        </w:rPr>
        <w:t xml:space="preserve">.1. Tato smlouva se uzavírá </w:t>
      </w:r>
      <w:r w:rsidR="00FA6DBD">
        <w:rPr>
          <w:rFonts w:ascii="Arial" w:hAnsi="Arial" w:cs="Arial"/>
          <w:sz w:val="20"/>
          <w:szCs w:val="20"/>
        </w:rPr>
        <w:t xml:space="preserve">na dobu určitou, </w:t>
      </w:r>
      <w:r w:rsidR="008D5BF4">
        <w:rPr>
          <w:rFonts w:ascii="Arial" w:hAnsi="Arial" w:cs="Arial"/>
          <w:sz w:val="20"/>
          <w:szCs w:val="20"/>
        </w:rPr>
        <w:t xml:space="preserve">od </w:t>
      </w:r>
      <w:proofErr w:type="gramStart"/>
      <w:r w:rsidR="004704FC">
        <w:rPr>
          <w:rFonts w:ascii="Arial" w:hAnsi="Arial" w:cs="Arial"/>
          <w:sz w:val="20"/>
          <w:szCs w:val="20"/>
        </w:rPr>
        <w:t>1.2</w:t>
      </w:r>
      <w:r w:rsidR="00FA6DBD">
        <w:rPr>
          <w:rFonts w:ascii="Arial" w:hAnsi="Arial" w:cs="Arial"/>
          <w:sz w:val="20"/>
          <w:szCs w:val="20"/>
        </w:rPr>
        <w:t>.</w:t>
      </w:r>
      <w:r w:rsidR="004704FC">
        <w:rPr>
          <w:rFonts w:ascii="Arial" w:hAnsi="Arial" w:cs="Arial"/>
          <w:sz w:val="20"/>
          <w:szCs w:val="20"/>
        </w:rPr>
        <w:t>2023</w:t>
      </w:r>
      <w:proofErr w:type="gramEnd"/>
      <w:r w:rsidR="008D5BF4">
        <w:rPr>
          <w:rFonts w:ascii="Arial" w:hAnsi="Arial" w:cs="Arial"/>
          <w:sz w:val="20"/>
          <w:szCs w:val="20"/>
        </w:rPr>
        <w:t xml:space="preserve"> </w:t>
      </w:r>
      <w:r w:rsidR="004704FC">
        <w:rPr>
          <w:rFonts w:ascii="Arial" w:hAnsi="Arial" w:cs="Arial"/>
          <w:sz w:val="20"/>
          <w:szCs w:val="20"/>
        </w:rPr>
        <w:t>do 31.12.2023</w:t>
      </w:r>
      <w:r w:rsidR="008D5BF4">
        <w:rPr>
          <w:rFonts w:ascii="Arial" w:hAnsi="Arial" w:cs="Arial"/>
          <w:sz w:val="20"/>
          <w:szCs w:val="20"/>
        </w:rPr>
        <w:t xml:space="preserve">. </w:t>
      </w:r>
    </w:p>
    <w:p w:rsidR="008D5BF4" w:rsidRDefault="007640A8" w:rsidP="008D5BF4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D5BF4">
        <w:rPr>
          <w:rFonts w:ascii="Arial" w:hAnsi="Arial" w:cs="Arial"/>
          <w:sz w:val="20"/>
          <w:szCs w:val="20"/>
        </w:rPr>
        <w:t>.2. Kterákoli ze smluvních stran může tuto smlouvu písemně vypovědět. Výpovědní doba se sjednává v délce jednoho měsíce a počne běžet prvním dnem následujícího měsíce po doručení výpovědi druhé smluvní straně.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8D5BF4" w:rsidRDefault="007640A8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I.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jednání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D5BF4" w:rsidRDefault="008D5BF4" w:rsidP="008D5B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 w:rsidR="007640A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1. Tuto smlouvu lze měnit či doplňovat pouze písemnými dodatky, podepsanými oběma stranami.</w:t>
      </w:r>
      <w:r w:rsidR="004C40DD">
        <w:rPr>
          <w:rFonts w:ascii="Arial" w:hAnsi="Arial" w:cs="Arial"/>
          <w:sz w:val="20"/>
          <w:szCs w:val="20"/>
        </w:rPr>
        <w:t xml:space="preserve"> </w:t>
      </w:r>
    </w:p>
    <w:p w:rsidR="008D5BF4" w:rsidRDefault="008D5BF4" w:rsidP="008D5BF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40A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2. Nastanou-li u některé ze stran okolnosti bránící řádnému plnění této smlouvy, je povinna to bez zbytečného odkladu oznámit druhé straně.</w:t>
      </w:r>
    </w:p>
    <w:p w:rsidR="008D5BF4" w:rsidRDefault="008D5BF4" w:rsidP="008D5BF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40A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3. Tato smlouva je vypracována ve dvou vyhotoveních, z nichž jedno náleží každé smluvní straně.</w:t>
      </w:r>
    </w:p>
    <w:p w:rsidR="008D5BF4" w:rsidRDefault="008D5BF4" w:rsidP="008D5BF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40A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4. Tato smlouva se řídí úpravou dle zák. č. 89/2012 Sb. Smluvní strany považují veškeré informace poskytnuté během jednání o smlouvě a o obsahu smlouvy za důvěrné a zavazují se dbát, aby tyto informace nebyly zneužity nebo prozrazeny bez zákonných důvodů.</w:t>
      </w:r>
    </w:p>
    <w:p w:rsidR="008D5BF4" w:rsidRDefault="008D5BF4" w:rsidP="008D5BF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40A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5. Smluvní strany po jejím přečtení prohlašují, že souhlasí s jejím obsahem, že smlouva byla sepsána určitě, srozumitelně, na základě jejich pravé a svobodné vůle, bez nátlaku na některou ze stran. Na důkaz toho připojují své podpisy.</w:t>
      </w:r>
    </w:p>
    <w:p w:rsidR="00C77F72" w:rsidRPr="00C77F72" w:rsidRDefault="00C77F72" w:rsidP="008D5BF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8.6. </w:t>
      </w:r>
      <w:r w:rsidRPr="00C77F72">
        <w:rPr>
          <w:rFonts w:ascii="Arial" w:hAnsi="Arial" w:cs="Arial"/>
          <w:sz w:val="20"/>
          <w:szCs w:val="20"/>
        </w:rPr>
        <w:t>Smluvní strany berou na vědomí povinnost uveřejnění smlouvy podle zákona č. 340/2015 Sb., o registru smluv, v platném znění</w:t>
      </w:r>
    </w:p>
    <w:p w:rsidR="008D5BF4" w:rsidRDefault="008D5BF4" w:rsidP="008D5B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D5BF4" w:rsidRDefault="004C40DD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6B438A">
        <w:rPr>
          <w:rFonts w:ascii="Arial" w:hAnsi="Arial" w:cs="Arial"/>
          <w:sz w:val="20"/>
          <w:szCs w:val="20"/>
        </w:rPr>
        <w:t> Šenově u Nového Jičína dne</w:t>
      </w:r>
      <w:r w:rsidR="00AD5D6E">
        <w:rPr>
          <w:rFonts w:ascii="Arial" w:hAnsi="Arial" w:cs="Arial"/>
          <w:sz w:val="20"/>
          <w:szCs w:val="20"/>
        </w:rPr>
        <w:tab/>
      </w:r>
      <w:proofErr w:type="gramStart"/>
      <w:r w:rsidR="003C621F">
        <w:rPr>
          <w:rFonts w:ascii="Arial" w:hAnsi="Arial" w:cs="Arial"/>
          <w:sz w:val="20"/>
          <w:szCs w:val="20"/>
        </w:rPr>
        <w:t>1.2.2023</w:t>
      </w:r>
      <w:proofErr w:type="gramEnd"/>
      <w:r w:rsidR="003C621F">
        <w:rPr>
          <w:rFonts w:ascii="Arial" w:hAnsi="Arial" w:cs="Arial"/>
          <w:sz w:val="20"/>
          <w:szCs w:val="20"/>
        </w:rPr>
        <w:tab/>
      </w:r>
      <w:r w:rsidR="003C621F">
        <w:rPr>
          <w:rFonts w:ascii="Arial" w:hAnsi="Arial" w:cs="Arial"/>
          <w:sz w:val="20"/>
          <w:szCs w:val="20"/>
        </w:rPr>
        <w:tab/>
      </w:r>
      <w:r w:rsidR="00AD5D6E">
        <w:rPr>
          <w:rFonts w:ascii="Arial" w:hAnsi="Arial" w:cs="Arial"/>
          <w:sz w:val="20"/>
          <w:szCs w:val="20"/>
        </w:rPr>
        <w:t xml:space="preserve">Ve </w:t>
      </w:r>
      <w:r w:rsidR="00AD5D6E" w:rsidRPr="00AD5D6E">
        <w:rPr>
          <w:rFonts w:ascii="Arial" w:hAnsi="Arial" w:cs="Arial"/>
          <w:bCs/>
          <w:sz w:val="20"/>
          <w:szCs w:val="20"/>
        </w:rPr>
        <w:t>Verměřovicích</w:t>
      </w:r>
      <w:r w:rsidR="004704FC">
        <w:rPr>
          <w:rFonts w:ascii="Arial" w:hAnsi="Arial" w:cs="Arial"/>
          <w:sz w:val="20"/>
          <w:szCs w:val="20"/>
        </w:rPr>
        <w:t xml:space="preserve"> dne</w:t>
      </w:r>
      <w:r w:rsidR="003C621F">
        <w:rPr>
          <w:rFonts w:ascii="Arial" w:hAnsi="Arial" w:cs="Arial"/>
          <w:sz w:val="20"/>
          <w:szCs w:val="20"/>
        </w:rPr>
        <w:t xml:space="preserve"> 1.2.2023</w:t>
      </w:r>
    </w:p>
    <w:p w:rsidR="007640A8" w:rsidRDefault="007640A8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5BF4" w:rsidRDefault="008D5BF4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5BF4" w:rsidRDefault="008D5BF4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B438A" w:rsidRDefault="006B438A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B438A" w:rsidRDefault="006B438A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04FC" w:rsidRDefault="004704FC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5BF4" w:rsidRDefault="008D5BF4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.......................</w:t>
      </w:r>
      <w:r w:rsidR="004704FC">
        <w:rPr>
          <w:rFonts w:ascii="Arial" w:hAnsi="Arial" w:cs="Arial"/>
          <w:sz w:val="20"/>
          <w:szCs w:val="20"/>
        </w:rPr>
        <w:t>.............................</w:t>
      </w:r>
      <w:r w:rsidR="004704FC">
        <w:rPr>
          <w:rFonts w:ascii="Arial" w:hAnsi="Arial" w:cs="Arial"/>
          <w:sz w:val="20"/>
          <w:szCs w:val="20"/>
        </w:rPr>
        <w:tab/>
      </w:r>
      <w:r w:rsidR="004704FC">
        <w:rPr>
          <w:rFonts w:ascii="Arial" w:hAnsi="Arial" w:cs="Arial"/>
          <w:sz w:val="20"/>
          <w:szCs w:val="20"/>
        </w:rPr>
        <w:tab/>
      </w:r>
      <w:r w:rsidR="004704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.......……………….</w:t>
      </w:r>
    </w:p>
    <w:p w:rsidR="004704FC" w:rsidRDefault="008D5BF4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704FC" w:rsidRDefault="003B183B" w:rsidP="008D5B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Radek Haas, ředitel podnik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C621F" w:rsidRPr="008C00C4">
        <w:rPr>
          <w:rFonts w:ascii="Arial" w:hAnsi="Arial" w:cs="Arial"/>
          <w:sz w:val="20"/>
          <w:szCs w:val="20"/>
        </w:rPr>
        <w:t xml:space="preserve">Ing. </w:t>
      </w:r>
      <w:r w:rsidR="003C621F">
        <w:rPr>
          <w:rFonts w:ascii="Arial" w:hAnsi="Arial" w:cs="Arial"/>
          <w:sz w:val="20"/>
          <w:szCs w:val="20"/>
        </w:rPr>
        <w:t xml:space="preserve">Jiří </w:t>
      </w:r>
      <w:proofErr w:type="spellStart"/>
      <w:r w:rsidR="003C621F">
        <w:rPr>
          <w:rFonts w:ascii="Arial" w:hAnsi="Arial" w:cs="Arial"/>
          <w:sz w:val="20"/>
          <w:szCs w:val="20"/>
        </w:rPr>
        <w:t>Burdych</w:t>
      </w:r>
      <w:proofErr w:type="spellEnd"/>
      <w:r w:rsidR="003C621F" w:rsidRPr="008C00C4">
        <w:rPr>
          <w:rFonts w:ascii="Arial" w:hAnsi="Arial" w:cs="Arial"/>
          <w:sz w:val="20"/>
          <w:szCs w:val="20"/>
        </w:rPr>
        <w:t xml:space="preserve">, MBA, ředitelem </w:t>
      </w:r>
      <w:r w:rsidR="003C621F">
        <w:rPr>
          <w:rFonts w:ascii="Arial" w:hAnsi="Arial" w:cs="Arial"/>
          <w:sz w:val="20"/>
          <w:szCs w:val="20"/>
        </w:rPr>
        <w:t xml:space="preserve">obchodu a </w:t>
      </w:r>
      <w:r w:rsidR="003C621F" w:rsidRPr="008C00C4">
        <w:rPr>
          <w:rFonts w:ascii="Arial" w:hAnsi="Arial" w:cs="Arial"/>
          <w:sz w:val="20"/>
          <w:szCs w:val="20"/>
        </w:rPr>
        <w:t>marketingu</w:t>
      </w:r>
    </w:p>
    <w:p w:rsidR="007E1DFC" w:rsidRPr="003B183B" w:rsidRDefault="003B183B" w:rsidP="003B183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4704FC">
        <w:rPr>
          <w:rFonts w:ascii="Arial" w:hAnsi="Arial" w:cs="Arial"/>
          <w:sz w:val="20"/>
          <w:szCs w:val="20"/>
        </w:rPr>
        <w:t>upující</w:t>
      </w:r>
      <w:r w:rsidR="004704FC">
        <w:rPr>
          <w:rFonts w:ascii="Arial" w:hAnsi="Arial" w:cs="Arial"/>
          <w:sz w:val="20"/>
          <w:szCs w:val="20"/>
        </w:rPr>
        <w:tab/>
      </w:r>
      <w:r w:rsidR="004704FC">
        <w:rPr>
          <w:rFonts w:ascii="Arial" w:hAnsi="Arial" w:cs="Arial"/>
          <w:sz w:val="20"/>
          <w:szCs w:val="20"/>
        </w:rPr>
        <w:tab/>
      </w:r>
      <w:r w:rsidR="004704FC">
        <w:rPr>
          <w:rFonts w:ascii="Arial" w:hAnsi="Arial" w:cs="Arial"/>
          <w:sz w:val="20"/>
          <w:szCs w:val="20"/>
        </w:rPr>
        <w:tab/>
      </w:r>
      <w:r w:rsidR="004704FC">
        <w:rPr>
          <w:rFonts w:ascii="Arial" w:hAnsi="Arial" w:cs="Arial"/>
          <w:sz w:val="20"/>
          <w:szCs w:val="20"/>
        </w:rPr>
        <w:tab/>
      </w:r>
      <w:r w:rsidR="004704FC">
        <w:rPr>
          <w:rFonts w:ascii="Arial" w:hAnsi="Arial" w:cs="Arial"/>
          <w:sz w:val="20"/>
          <w:szCs w:val="20"/>
        </w:rPr>
        <w:tab/>
      </w:r>
      <w:r w:rsidR="004704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dávající</w:t>
      </w:r>
    </w:p>
    <w:sectPr w:rsidR="007E1DFC" w:rsidRPr="003B183B" w:rsidSect="003C621F">
      <w:headerReference w:type="default" r:id="rId9"/>
      <w:footerReference w:type="even" r:id="rId10"/>
      <w:footerReference w:type="default" r:id="rId11"/>
      <w:pgSz w:w="11906" w:h="16838"/>
      <w:pgMar w:top="1304" w:right="566" w:bottom="1134" w:left="1134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46" w:rsidRDefault="00D82A46">
      <w:r>
        <w:separator/>
      </w:r>
    </w:p>
  </w:endnote>
  <w:endnote w:type="continuationSeparator" w:id="0">
    <w:p w:rsidR="00D82A46" w:rsidRDefault="00D8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ique Olive Compa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31" w:rsidRDefault="00495331" w:rsidP="000A6DF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95331" w:rsidRDefault="00495331" w:rsidP="000A6DF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31" w:rsidRPr="008F33A1" w:rsidRDefault="00495331" w:rsidP="000A6DFD">
    <w:pPr>
      <w:pStyle w:val="Zpat"/>
      <w:framePr w:wrap="around" w:vAnchor="text" w:hAnchor="margin" w:xAlign="right" w:y="1"/>
      <w:rPr>
        <w:rStyle w:val="slostrnky"/>
        <w:rFonts w:ascii="Antique Olive Compact" w:hAnsi="Antique Olive Compact"/>
        <w:color w:val="FFC000"/>
        <w:sz w:val="28"/>
        <w:szCs w:val="28"/>
      </w:rPr>
    </w:pPr>
    <w:r w:rsidRPr="008F33A1">
      <w:rPr>
        <w:rStyle w:val="slostrnky"/>
        <w:rFonts w:ascii="Antique Olive Compact" w:hAnsi="Antique Olive Compact"/>
        <w:color w:val="FFC000"/>
        <w:sz w:val="28"/>
        <w:szCs w:val="28"/>
      </w:rPr>
      <w:fldChar w:fldCharType="begin"/>
    </w:r>
    <w:r w:rsidRPr="008F33A1">
      <w:rPr>
        <w:rStyle w:val="slostrnky"/>
        <w:rFonts w:ascii="Antique Olive Compact" w:hAnsi="Antique Olive Compact"/>
        <w:color w:val="FFC000"/>
        <w:sz w:val="28"/>
        <w:szCs w:val="28"/>
      </w:rPr>
      <w:instrText xml:space="preserve">PAGE  </w:instrText>
    </w:r>
    <w:r w:rsidRPr="008F33A1">
      <w:rPr>
        <w:rStyle w:val="slostrnky"/>
        <w:rFonts w:ascii="Antique Olive Compact" w:hAnsi="Antique Olive Compact"/>
        <w:color w:val="FFC000"/>
        <w:sz w:val="28"/>
        <w:szCs w:val="28"/>
      </w:rPr>
      <w:fldChar w:fldCharType="separate"/>
    </w:r>
    <w:r w:rsidR="003C621F">
      <w:rPr>
        <w:rStyle w:val="slostrnky"/>
        <w:rFonts w:ascii="Antique Olive Compact" w:hAnsi="Antique Olive Compact"/>
        <w:noProof/>
        <w:color w:val="FFC000"/>
        <w:sz w:val="28"/>
        <w:szCs w:val="28"/>
      </w:rPr>
      <w:t>1</w:t>
    </w:r>
    <w:r w:rsidRPr="008F33A1">
      <w:rPr>
        <w:rStyle w:val="slostrnky"/>
        <w:rFonts w:ascii="Antique Olive Compact" w:hAnsi="Antique Olive Compact"/>
        <w:color w:val="FFC000"/>
        <w:sz w:val="28"/>
        <w:szCs w:val="28"/>
      </w:rPr>
      <w:fldChar w:fldCharType="end"/>
    </w:r>
  </w:p>
  <w:p w:rsidR="00495331" w:rsidRDefault="00495331" w:rsidP="000A6DFD">
    <w:pPr>
      <w:pStyle w:val="Zpat"/>
      <w:ind w:right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2B01657" wp14:editId="0855B2EB">
          <wp:simplePos x="0" y="0"/>
          <wp:positionH relativeFrom="column">
            <wp:posOffset>-457200</wp:posOffset>
          </wp:positionH>
          <wp:positionV relativeFrom="paragraph">
            <wp:posOffset>20955</wp:posOffset>
          </wp:positionV>
          <wp:extent cx="1371600" cy="298450"/>
          <wp:effectExtent l="0" t="0" r="0" b="6350"/>
          <wp:wrapTight wrapText="bothSides">
            <wp:wrapPolygon edited="0">
              <wp:start x="3300" y="0"/>
              <wp:lineTo x="0" y="1379"/>
              <wp:lineTo x="0" y="9651"/>
              <wp:lineTo x="5100" y="20681"/>
              <wp:lineTo x="21300" y="20681"/>
              <wp:lineTo x="21300" y="4136"/>
              <wp:lineTo x="10500" y="0"/>
              <wp:lineTo x="3300" y="0"/>
            </wp:wrapPolygon>
          </wp:wrapTight>
          <wp:docPr id="2" name="obrázek 2" descr="slogan_zelena_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ogan_zelena_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5ABD9465" wp14:editId="35F2DB48">
          <wp:extent cx="372110" cy="529590"/>
          <wp:effectExtent l="0" t="0" r="8890" b="3810"/>
          <wp:docPr id="1" name="Obrázek 4" descr="oranzovy_py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oranzovy_pyt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46" w:rsidRDefault="00D82A46">
      <w:r>
        <w:separator/>
      </w:r>
    </w:p>
  </w:footnote>
  <w:footnote w:type="continuationSeparator" w:id="0">
    <w:p w:rsidR="00D82A46" w:rsidRDefault="00D82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31" w:rsidRDefault="00495331">
    <w:pPr>
      <w:pStyle w:val="Zhlav"/>
    </w:pPr>
    <w:r>
      <w:rPr>
        <w:noProof/>
      </w:rPr>
      <w:drawing>
        <wp:inline distT="0" distB="0" distL="0" distR="0" wp14:anchorId="7AA15650" wp14:editId="1A793E6A">
          <wp:extent cx="488989" cy="458898"/>
          <wp:effectExtent l="0" t="0" r="635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SA_K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7" cy="45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85C2C05" wp14:editId="4311888B">
          <wp:simplePos x="0" y="0"/>
          <wp:positionH relativeFrom="column">
            <wp:posOffset>5486400</wp:posOffset>
          </wp:positionH>
          <wp:positionV relativeFrom="paragraph">
            <wp:posOffset>-6985</wp:posOffset>
          </wp:positionV>
          <wp:extent cx="771525" cy="377825"/>
          <wp:effectExtent l="0" t="0" r="9525" b="317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85pt;height:10.85pt" o:bullet="t">
        <v:imagedata r:id="rId1" o:title="msoE592"/>
      </v:shape>
    </w:pict>
  </w:numPicBullet>
  <w:abstractNum w:abstractNumId="0">
    <w:nsid w:val="054C6B4F"/>
    <w:multiLevelType w:val="hybridMultilevel"/>
    <w:tmpl w:val="237EF874"/>
    <w:lvl w:ilvl="0" w:tplc="D14AB17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257C6"/>
    <w:multiLevelType w:val="hybridMultilevel"/>
    <w:tmpl w:val="1ABAC190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0D15AA8"/>
    <w:multiLevelType w:val="hybridMultilevel"/>
    <w:tmpl w:val="6C5458F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96731BB"/>
    <w:multiLevelType w:val="hybridMultilevel"/>
    <w:tmpl w:val="0E7E63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60C34"/>
    <w:multiLevelType w:val="hybridMultilevel"/>
    <w:tmpl w:val="BBD08B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E01A8C"/>
    <w:multiLevelType w:val="hybridMultilevel"/>
    <w:tmpl w:val="3ABA3C3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5778E2"/>
    <w:multiLevelType w:val="hybridMultilevel"/>
    <w:tmpl w:val="7FEAD270"/>
    <w:lvl w:ilvl="0" w:tplc="040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23A22F52"/>
    <w:multiLevelType w:val="hybridMultilevel"/>
    <w:tmpl w:val="466E6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811A6"/>
    <w:multiLevelType w:val="hybridMultilevel"/>
    <w:tmpl w:val="951E0ED6"/>
    <w:lvl w:ilvl="0" w:tplc="0405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2AD6000E"/>
    <w:multiLevelType w:val="multilevel"/>
    <w:tmpl w:val="74F2002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397E68DD"/>
    <w:multiLevelType w:val="hybridMultilevel"/>
    <w:tmpl w:val="46F468BC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5336ECE"/>
    <w:multiLevelType w:val="hybridMultilevel"/>
    <w:tmpl w:val="DB1A33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30D0D"/>
    <w:multiLevelType w:val="hybridMultilevel"/>
    <w:tmpl w:val="B4B87FE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34E4D"/>
    <w:multiLevelType w:val="hybridMultilevel"/>
    <w:tmpl w:val="4698AAEC"/>
    <w:lvl w:ilvl="0" w:tplc="040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65A66621"/>
    <w:multiLevelType w:val="hybridMultilevel"/>
    <w:tmpl w:val="E78A21E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FFB4ACD"/>
    <w:multiLevelType w:val="hybridMultilevel"/>
    <w:tmpl w:val="195E78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C3165D"/>
    <w:multiLevelType w:val="hybridMultilevel"/>
    <w:tmpl w:val="ECD69436"/>
    <w:lvl w:ilvl="0" w:tplc="DD6C2B5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762B7"/>
    <w:multiLevelType w:val="hybridMultilevel"/>
    <w:tmpl w:val="B39E4B2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3"/>
  </w:num>
  <w:num w:numId="6">
    <w:abstractNumId w:val="0"/>
  </w:num>
  <w:num w:numId="7">
    <w:abstractNumId w:val="16"/>
  </w:num>
  <w:num w:numId="8">
    <w:abstractNumId w:val="14"/>
  </w:num>
  <w:num w:numId="9">
    <w:abstractNumId w:val="13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  <w:num w:numId="14">
    <w:abstractNumId w:val="7"/>
  </w:num>
  <w:num w:numId="15">
    <w:abstractNumId w:val="17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4C"/>
    <w:rsid w:val="00002E9E"/>
    <w:rsid w:val="00007A50"/>
    <w:rsid w:val="00012BDE"/>
    <w:rsid w:val="00023A96"/>
    <w:rsid w:val="00025319"/>
    <w:rsid w:val="00025661"/>
    <w:rsid w:val="000335AF"/>
    <w:rsid w:val="00036F4B"/>
    <w:rsid w:val="0004174C"/>
    <w:rsid w:val="000441D5"/>
    <w:rsid w:val="0004701F"/>
    <w:rsid w:val="00051931"/>
    <w:rsid w:val="00053A63"/>
    <w:rsid w:val="00055875"/>
    <w:rsid w:val="00057CF6"/>
    <w:rsid w:val="00072CB3"/>
    <w:rsid w:val="00073197"/>
    <w:rsid w:val="00076111"/>
    <w:rsid w:val="00077A6E"/>
    <w:rsid w:val="00082688"/>
    <w:rsid w:val="00087502"/>
    <w:rsid w:val="000923AA"/>
    <w:rsid w:val="00094203"/>
    <w:rsid w:val="000A0621"/>
    <w:rsid w:val="000A0E18"/>
    <w:rsid w:val="000A0E49"/>
    <w:rsid w:val="000A3E1E"/>
    <w:rsid w:val="000A52E0"/>
    <w:rsid w:val="000A6DFD"/>
    <w:rsid w:val="000A7DD5"/>
    <w:rsid w:val="000B1A6D"/>
    <w:rsid w:val="000B22D1"/>
    <w:rsid w:val="000B26B4"/>
    <w:rsid w:val="000B5F44"/>
    <w:rsid w:val="000C230B"/>
    <w:rsid w:val="000C4108"/>
    <w:rsid w:val="000C5938"/>
    <w:rsid w:val="000D151B"/>
    <w:rsid w:val="000D716A"/>
    <w:rsid w:val="000D7EF8"/>
    <w:rsid w:val="000E1D08"/>
    <w:rsid w:val="000E1DF1"/>
    <w:rsid w:val="000F2354"/>
    <w:rsid w:val="000F2F39"/>
    <w:rsid w:val="000F61F8"/>
    <w:rsid w:val="000F6E81"/>
    <w:rsid w:val="0010069C"/>
    <w:rsid w:val="00100EB6"/>
    <w:rsid w:val="00102CCF"/>
    <w:rsid w:val="00111CE1"/>
    <w:rsid w:val="00116D83"/>
    <w:rsid w:val="0012303A"/>
    <w:rsid w:val="00124345"/>
    <w:rsid w:val="00130A42"/>
    <w:rsid w:val="001340E9"/>
    <w:rsid w:val="0013413A"/>
    <w:rsid w:val="001342C5"/>
    <w:rsid w:val="00134C33"/>
    <w:rsid w:val="00140785"/>
    <w:rsid w:val="00140865"/>
    <w:rsid w:val="00141EF2"/>
    <w:rsid w:val="0014237C"/>
    <w:rsid w:val="001441BE"/>
    <w:rsid w:val="00144354"/>
    <w:rsid w:val="0014618E"/>
    <w:rsid w:val="00154777"/>
    <w:rsid w:val="001559D1"/>
    <w:rsid w:val="00166ADE"/>
    <w:rsid w:val="0017044A"/>
    <w:rsid w:val="001706E0"/>
    <w:rsid w:val="00173AAE"/>
    <w:rsid w:val="001806EB"/>
    <w:rsid w:val="00182405"/>
    <w:rsid w:val="00182D05"/>
    <w:rsid w:val="0018359E"/>
    <w:rsid w:val="00184967"/>
    <w:rsid w:val="001859E0"/>
    <w:rsid w:val="00187DFB"/>
    <w:rsid w:val="00190DC3"/>
    <w:rsid w:val="00194371"/>
    <w:rsid w:val="001957C8"/>
    <w:rsid w:val="001A16D3"/>
    <w:rsid w:val="001A1FDC"/>
    <w:rsid w:val="001A21C8"/>
    <w:rsid w:val="001A3D85"/>
    <w:rsid w:val="001A563E"/>
    <w:rsid w:val="001B5D56"/>
    <w:rsid w:val="001C0E07"/>
    <w:rsid w:val="001C3EA4"/>
    <w:rsid w:val="001C556C"/>
    <w:rsid w:val="001C68E5"/>
    <w:rsid w:val="001C69EB"/>
    <w:rsid w:val="001C7A18"/>
    <w:rsid w:val="001D25C1"/>
    <w:rsid w:val="001D3A76"/>
    <w:rsid w:val="001E4815"/>
    <w:rsid w:val="001E70DC"/>
    <w:rsid w:val="001F11DD"/>
    <w:rsid w:val="001F17BF"/>
    <w:rsid w:val="001F1BD5"/>
    <w:rsid w:val="001F7212"/>
    <w:rsid w:val="00201E26"/>
    <w:rsid w:val="002136A6"/>
    <w:rsid w:val="00215B37"/>
    <w:rsid w:val="0022164E"/>
    <w:rsid w:val="00221C6D"/>
    <w:rsid w:val="00221CF1"/>
    <w:rsid w:val="00223E3A"/>
    <w:rsid w:val="0022594A"/>
    <w:rsid w:val="0023125A"/>
    <w:rsid w:val="002321F7"/>
    <w:rsid w:val="00234D6B"/>
    <w:rsid w:val="00235AF4"/>
    <w:rsid w:val="00245569"/>
    <w:rsid w:val="00246502"/>
    <w:rsid w:val="002469BE"/>
    <w:rsid w:val="002533B8"/>
    <w:rsid w:val="0025661C"/>
    <w:rsid w:val="00260272"/>
    <w:rsid w:val="00261436"/>
    <w:rsid w:val="002663C7"/>
    <w:rsid w:val="0027021D"/>
    <w:rsid w:val="00274A48"/>
    <w:rsid w:val="00284EC0"/>
    <w:rsid w:val="00286063"/>
    <w:rsid w:val="002943F1"/>
    <w:rsid w:val="00297FAC"/>
    <w:rsid w:val="002A24F6"/>
    <w:rsid w:val="002A79E2"/>
    <w:rsid w:val="002B23EC"/>
    <w:rsid w:val="002B53CF"/>
    <w:rsid w:val="002C1B01"/>
    <w:rsid w:val="002C1D83"/>
    <w:rsid w:val="002C27D8"/>
    <w:rsid w:val="002C3F3C"/>
    <w:rsid w:val="002D1839"/>
    <w:rsid w:val="002E018D"/>
    <w:rsid w:val="002E0B06"/>
    <w:rsid w:val="002E14A8"/>
    <w:rsid w:val="002E2475"/>
    <w:rsid w:val="002E4DFF"/>
    <w:rsid w:val="002F4FF5"/>
    <w:rsid w:val="0030148B"/>
    <w:rsid w:val="00306342"/>
    <w:rsid w:val="003065EA"/>
    <w:rsid w:val="00315E41"/>
    <w:rsid w:val="003174DD"/>
    <w:rsid w:val="00320959"/>
    <w:rsid w:val="00327BDD"/>
    <w:rsid w:val="00331A18"/>
    <w:rsid w:val="00333CE5"/>
    <w:rsid w:val="00336044"/>
    <w:rsid w:val="00341253"/>
    <w:rsid w:val="00341FC1"/>
    <w:rsid w:val="003437EF"/>
    <w:rsid w:val="003452CA"/>
    <w:rsid w:val="0035442E"/>
    <w:rsid w:val="003552C6"/>
    <w:rsid w:val="00355420"/>
    <w:rsid w:val="00356254"/>
    <w:rsid w:val="003621D2"/>
    <w:rsid w:val="0036606D"/>
    <w:rsid w:val="00375293"/>
    <w:rsid w:val="00375B68"/>
    <w:rsid w:val="00387589"/>
    <w:rsid w:val="0039223F"/>
    <w:rsid w:val="003928D4"/>
    <w:rsid w:val="00394DDF"/>
    <w:rsid w:val="0039772F"/>
    <w:rsid w:val="003A19FB"/>
    <w:rsid w:val="003A4495"/>
    <w:rsid w:val="003B183B"/>
    <w:rsid w:val="003B2901"/>
    <w:rsid w:val="003C0915"/>
    <w:rsid w:val="003C28DF"/>
    <w:rsid w:val="003C621F"/>
    <w:rsid w:val="003D7D6A"/>
    <w:rsid w:val="003E1899"/>
    <w:rsid w:val="003E28A5"/>
    <w:rsid w:val="003E407D"/>
    <w:rsid w:val="003E5801"/>
    <w:rsid w:val="003E5A4F"/>
    <w:rsid w:val="003F29CA"/>
    <w:rsid w:val="003F641A"/>
    <w:rsid w:val="003F7496"/>
    <w:rsid w:val="004000E2"/>
    <w:rsid w:val="00402028"/>
    <w:rsid w:val="00412243"/>
    <w:rsid w:val="0041373A"/>
    <w:rsid w:val="004147FD"/>
    <w:rsid w:val="004163B9"/>
    <w:rsid w:val="0042583B"/>
    <w:rsid w:val="00426D0B"/>
    <w:rsid w:val="004405C6"/>
    <w:rsid w:val="00441C5F"/>
    <w:rsid w:val="0044216D"/>
    <w:rsid w:val="00443770"/>
    <w:rsid w:val="00445A86"/>
    <w:rsid w:val="00445CAB"/>
    <w:rsid w:val="004536A2"/>
    <w:rsid w:val="00453D98"/>
    <w:rsid w:val="00454548"/>
    <w:rsid w:val="00454856"/>
    <w:rsid w:val="00460688"/>
    <w:rsid w:val="00463370"/>
    <w:rsid w:val="004635B1"/>
    <w:rsid w:val="004646B6"/>
    <w:rsid w:val="00465B8C"/>
    <w:rsid w:val="004704FC"/>
    <w:rsid w:val="0048132D"/>
    <w:rsid w:val="00481B49"/>
    <w:rsid w:val="004878CF"/>
    <w:rsid w:val="00495331"/>
    <w:rsid w:val="004970BC"/>
    <w:rsid w:val="004A1C5C"/>
    <w:rsid w:val="004B1894"/>
    <w:rsid w:val="004B1A69"/>
    <w:rsid w:val="004B2600"/>
    <w:rsid w:val="004C40DD"/>
    <w:rsid w:val="004C6644"/>
    <w:rsid w:val="004C7AF2"/>
    <w:rsid w:val="004D1632"/>
    <w:rsid w:val="004D35C5"/>
    <w:rsid w:val="004E1A43"/>
    <w:rsid w:val="004E2215"/>
    <w:rsid w:val="004F22DD"/>
    <w:rsid w:val="004F3D8E"/>
    <w:rsid w:val="005022BA"/>
    <w:rsid w:val="00505DFE"/>
    <w:rsid w:val="0050756B"/>
    <w:rsid w:val="00510311"/>
    <w:rsid w:val="0051354A"/>
    <w:rsid w:val="00513BC9"/>
    <w:rsid w:val="00516147"/>
    <w:rsid w:val="00520094"/>
    <w:rsid w:val="0052047D"/>
    <w:rsid w:val="0052345E"/>
    <w:rsid w:val="00525C01"/>
    <w:rsid w:val="0053096B"/>
    <w:rsid w:val="00531C30"/>
    <w:rsid w:val="00532392"/>
    <w:rsid w:val="00532ACC"/>
    <w:rsid w:val="005331D4"/>
    <w:rsid w:val="00534E78"/>
    <w:rsid w:val="005353E5"/>
    <w:rsid w:val="005441B0"/>
    <w:rsid w:val="0054580B"/>
    <w:rsid w:val="00545C35"/>
    <w:rsid w:val="00561A72"/>
    <w:rsid w:val="00561D40"/>
    <w:rsid w:val="005668F0"/>
    <w:rsid w:val="00566DCD"/>
    <w:rsid w:val="00570244"/>
    <w:rsid w:val="00570A8D"/>
    <w:rsid w:val="0057407B"/>
    <w:rsid w:val="0058258B"/>
    <w:rsid w:val="00584230"/>
    <w:rsid w:val="00584922"/>
    <w:rsid w:val="00585B02"/>
    <w:rsid w:val="0058685B"/>
    <w:rsid w:val="00591C40"/>
    <w:rsid w:val="00593D78"/>
    <w:rsid w:val="005A36BA"/>
    <w:rsid w:val="005A715F"/>
    <w:rsid w:val="005B4DA4"/>
    <w:rsid w:val="005C2528"/>
    <w:rsid w:val="005C35E2"/>
    <w:rsid w:val="005C67D7"/>
    <w:rsid w:val="005E1071"/>
    <w:rsid w:val="005E168D"/>
    <w:rsid w:val="005F0326"/>
    <w:rsid w:val="005F03FC"/>
    <w:rsid w:val="005F2CD2"/>
    <w:rsid w:val="005F70F9"/>
    <w:rsid w:val="006006A8"/>
    <w:rsid w:val="00600C5A"/>
    <w:rsid w:val="00601F6D"/>
    <w:rsid w:val="0060573A"/>
    <w:rsid w:val="00605AE5"/>
    <w:rsid w:val="00612F8C"/>
    <w:rsid w:val="00614E31"/>
    <w:rsid w:val="00632331"/>
    <w:rsid w:val="00636FC9"/>
    <w:rsid w:val="0064235C"/>
    <w:rsid w:val="00643E77"/>
    <w:rsid w:val="0065038B"/>
    <w:rsid w:val="006510D9"/>
    <w:rsid w:val="00651CE1"/>
    <w:rsid w:val="00657AB3"/>
    <w:rsid w:val="006660A3"/>
    <w:rsid w:val="0067713B"/>
    <w:rsid w:val="006819C2"/>
    <w:rsid w:val="00681DE3"/>
    <w:rsid w:val="00683AFA"/>
    <w:rsid w:val="00697EC0"/>
    <w:rsid w:val="006A4431"/>
    <w:rsid w:val="006B438A"/>
    <w:rsid w:val="006B5F0E"/>
    <w:rsid w:val="006C3518"/>
    <w:rsid w:val="006C650F"/>
    <w:rsid w:val="006C6BF3"/>
    <w:rsid w:val="006C7674"/>
    <w:rsid w:val="006C76F5"/>
    <w:rsid w:val="006D032A"/>
    <w:rsid w:val="006E5271"/>
    <w:rsid w:val="006F2D21"/>
    <w:rsid w:val="006F7410"/>
    <w:rsid w:val="006F7D06"/>
    <w:rsid w:val="006F7F59"/>
    <w:rsid w:val="007003A6"/>
    <w:rsid w:val="00701DD4"/>
    <w:rsid w:val="0070646C"/>
    <w:rsid w:val="00706626"/>
    <w:rsid w:val="007067A8"/>
    <w:rsid w:val="007156D3"/>
    <w:rsid w:val="007248D7"/>
    <w:rsid w:val="0072655E"/>
    <w:rsid w:val="00736300"/>
    <w:rsid w:val="007367A3"/>
    <w:rsid w:val="00742548"/>
    <w:rsid w:val="00742A25"/>
    <w:rsid w:val="00742A4A"/>
    <w:rsid w:val="007543FB"/>
    <w:rsid w:val="0076214E"/>
    <w:rsid w:val="007640A8"/>
    <w:rsid w:val="00766CD2"/>
    <w:rsid w:val="00774E78"/>
    <w:rsid w:val="00775953"/>
    <w:rsid w:val="007810E6"/>
    <w:rsid w:val="007830AC"/>
    <w:rsid w:val="00786CAB"/>
    <w:rsid w:val="00790308"/>
    <w:rsid w:val="00791C39"/>
    <w:rsid w:val="007A0A83"/>
    <w:rsid w:val="007A2BC5"/>
    <w:rsid w:val="007A754A"/>
    <w:rsid w:val="007B3948"/>
    <w:rsid w:val="007B5325"/>
    <w:rsid w:val="007B6D00"/>
    <w:rsid w:val="007B7438"/>
    <w:rsid w:val="007B7840"/>
    <w:rsid w:val="007C0593"/>
    <w:rsid w:val="007C4D4C"/>
    <w:rsid w:val="007C60CB"/>
    <w:rsid w:val="007C7904"/>
    <w:rsid w:val="007D3E5D"/>
    <w:rsid w:val="007D7737"/>
    <w:rsid w:val="007E1DFC"/>
    <w:rsid w:val="007E27EF"/>
    <w:rsid w:val="007E7D0C"/>
    <w:rsid w:val="007F1CA0"/>
    <w:rsid w:val="007F32C6"/>
    <w:rsid w:val="008002BE"/>
    <w:rsid w:val="00802BFA"/>
    <w:rsid w:val="008055A4"/>
    <w:rsid w:val="008065B4"/>
    <w:rsid w:val="00811D7C"/>
    <w:rsid w:val="00821322"/>
    <w:rsid w:val="00823635"/>
    <w:rsid w:val="008260EC"/>
    <w:rsid w:val="00830E46"/>
    <w:rsid w:val="00832B6B"/>
    <w:rsid w:val="00840B6D"/>
    <w:rsid w:val="00841659"/>
    <w:rsid w:val="0084224E"/>
    <w:rsid w:val="008425EA"/>
    <w:rsid w:val="00842921"/>
    <w:rsid w:val="008467B1"/>
    <w:rsid w:val="008515A9"/>
    <w:rsid w:val="00852EA9"/>
    <w:rsid w:val="008547C4"/>
    <w:rsid w:val="00854AEA"/>
    <w:rsid w:val="00856BD7"/>
    <w:rsid w:val="0086025F"/>
    <w:rsid w:val="0086320E"/>
    <w:rsid w:val="00874590"/>
    <w:rsid w:val="00875F09"/>
    <w:rsid w:val="00890F48"/>
    <w:rsid w:val="0089387B"/>
    <w:rsid w:val="008945EE"/>
    <w:rsid w:val="00894F3A"/>
    <w:rsid w:val="0089505A"/>
    <w:rsid w:val="00897E3F"/>
    <w:rsid w:val="008A23A6"/>
    <w:rsid w:val="008A4DE1"/>
    <w:rsid w:val="008A7B72"/>
    <w:rsid w:val="008A7E12"/>
    <w:rsid w:val="008B3AB9"/>
    <w:rsid w:val="008B3F8F"/>
    <w:rsid w:val="008B4792"/>
    <w:rsid w:val="008B6850"/>
    <w:rsid w:val="008B6F45"/>
    <w:rsid w:val="008C0001"/>
    <w:rsid w:val="008C00C4"/>
    <w:rsid w:val="008C3089"/>
    <w:rsid w:val="008D069D"/>
    <w:rsid w:val="008D125D"/>
    <w:rsid w:val="008D45D7"/>
    <w:rsid w:val="008D5BF4"/>
    <w:rsid w:val="008E5019"/>
    <w:rsid w:val="008E7CD1"/>
    <w:rsid w:val="008F33A1"/>
    <w:rsid w:val="008F351B"/>
    <w:rsid w:val="008F3F1F"/>
    <w:rsid w:val="008F5B24"/>
    <w:rsid w:val="009018C1"/>
    <w:rsid w:val="00930A5F"/>
    <w:rsid w:val="00937357"/>
    <w:rsid w:val="009418A3"/>
    <w:rsid w:val="00950DCA"/>
    <w:rsid w:val="009514AB"/>
    <w:rsid w:val="00953929"/>
    <w:rsid w:val="00955F4D"/>
    <w:rsid w:val="009640B4"/>
    <w:rsid w:val="0097444D"/>
    <w:rsid w:val="009766A6"/>
    <w:rsid w:val="00976EAE"/>
    <w:rsid w:val="00981CC1"/>
    <w:rsid w:val="00993F94"/>
    <w:rsid w:val="00993FF8"/>
    <w:rsid w:val="00994720"/>
    <w:rsid w:val="00994B0F"/>
    <w:rsid w:val="009A4C12"/>
    <w:rsid w:val="009A77CF"/>
    <w:rsid w:val="009B0EF5"/>
    <w:rsid w:val="009B2CDC"/>
    <w:rsid w:val="009B3AE8"/>
    <w:rsid w:val="009B7F61"/>
    <w:rsid w:val="009C72FD"/>
    <w:rsid w:val="009D0442"/>
    <w:rsid w:val="009D25B7"/>
    <w:rsid w:val="009D5C38"/>
    <w:rsid w:val="009D7611"/>
    <w:rsid w:val="009E20B9"/>
    <w:rsid w:val="009E6D4F"/>
    <w:rsid w:val="009F065B"/>
    <w:rsid w:val="009F1B32"/>
    <w:rsid w:val="009F4DCC"/>
    <w:rsid w:val="00A00022"/>
    <w:rsid w:val="00A037F4"/>
    <w:rsid w:val="00A0549D"/>
    <w:rsid w:val="00A070C6"/>
    <w:rsid w:val="00A07413"/>
    <w:rsid w:val="00A076F7"/>
    <w:rsid w:val="00A10A91"/>
    <w:rsid w:val="00A11C1C"/>
    <w:rsid w:val="00A14E3E"/>
    <w:rsid w:val="00A25D70"/>
    <w:rsid w:val="00A34351"/>
    <w:rsid w:val="00A36090"/>
    <w:rsid w:val="00A63393"/>
    <w:rsid w:val="00A6481B"/>
    <w:rsid w:val="00A70222"/>
    <w:rsid w:val="00A70940"/>
    <w:rsid w:val="00A74F98"/>
    <w:rsid w:val="00A76D0D"/>
    <w:rsid w:val="00A779BB"/>
    <w:rsid w:val="00A81524"/>
    <w:rsid w:val="00A8236B"/>
    <w:rsid w:val="00A8539B"/>
    <w:rsid w:val="00A879BD"/>
    <w:rsid w:val="00AA1232"/>
    <w:rsid w:val="00AA2E5B"/>
    <w:rsid w:val="00AA57FA"/>
    <w:rsid w:val="00AB2767"/>
    <w:rsid w:val="00AB49A3"/>
    <w:rsid w:val="00AC7A4F"/>
    <w:rsid w:val="00AD1226"/>
    <w:rsid w:val="00AD3C23"/>
    <w:rsid w:val="00AD5460"/>
    <w:rsid w:val="00AD5D6E"/>
    <w:rsid w:val="00AD71F0"/>
    <w:rsid w:val="00AE214C"/>
    <w:rsid w:val="00AE4EF8"/>
    <w:rsid w:val="00AE63BB"/>
    <w:rsid w:val="00AF076B"/>
    <w:rsid w:val="00AF4410"/>
    <w:rsid w:val="00AF4DAB"/>
    <w:rsid w:val="00B07C9D"/>
    <w:rsid w:val="00B16393"/>
    <w:rsid w:val="00B16C4A"/>
    <w:rsid w:val="00B26B37"/>
    <w:rsid w:val="00B27BD2"/>
    <w:rsid w:val="00B31849"/>
    <w:rsid w:val="00B45A4A"/>
    <w:rsid w:val="00B6081E"/>
    <w:rsid w:val="00B61B88"/>
    <w:rsid w:val="00B624D6"/>
    <w:rsid w:val="00B64961"/>
    <w:rsid w:val="00B65AB0"/>
    <w:rsid w:val="00B66AE7"/>
    <w:rsid w:val="00B70ADB"/>
    <w:rsid w:val="00B77C90"/>
    <w:rsid w:val="00B77F5E"/>
    <w:rsid w:val="00B83B9E"/>
    <w:rsid w:val="00B92D64"/>
    <w:rsid w:val="00B9307B"/>
    <w:rsid w:val="00BA3BAA"/>
    <w:rsid w:val="00BA7200"/>
    <w:rsid w:val="00BC4CEC"/>
    <w:rsid w:val="00BE513F"/>
    <w:rsid w:val="00BE5442"/>
    <w:rsid w:val="00BE55E4"/>
    <w:rsid w:val="00BF5EDB"/>
    <w:rsid w:val="00BF70DB"/>
    <w:rsid w:val="00BF78FB"/>
    <w:rsid w:val="00C018D6"/>
    <w:rsid w:val="00C05711"/>
    <w:rsid w:val="00C07532"/>
    <w:rsid w:val="00C10FB1"/>
    <w:rsid w:val="00C13B54"/>
    <w:rsid w:val="00C14298"/>
    <w:rsid w:val="00C21110"/>
    <w:rsid w:val="00C216FD"/>
    <w:rsid w:val="00C224E8"/>
    <w:rsid w:val="00C331C0"/>
    <w:rsid w:val="00C363EE"/>
    <w:rsid w:val="00C36821"/>
    <w:rsid w:val="00C41CED"/>
    <w:rsid w:val="00C440A2"/>
    <w:rsid w:val="00C53EA6"/>
    <w:rsid w:val="00C55852"/>
    <w:rsid w:val="00C5761F"/>
    <w:rsid w:val="00C62175"/>
    <w:rsid w:val="00C635F9"/>
    <w:rsid w:val="00C644D1"/>
    <w:rsid w:val="00C64B98"/>
    <w:rsid w:val="00C67325"/>
    <w:rsid w:val="00C67F0F"/>
    <w:rsid w:val="00C7377B"/>
    <w:rsid w:val="00C772E8"/>
    <w:rsid w:val="00C77F72"/>
    <w:rsid w:val="00C80163"/>
    <w:rsid w:val="00C816F0"/>
    <w:rsid w:val="00C8601F"/>
    <w:rsid w:val="00C86FAF"/>
    <w:rsid w:val="00C95099"/>
    <w:rsid w:val="00C97E7A"/>
    <w:rsid w:val="00CA0869"/>
    <w:rsid w:val="00CA20A9"/>
    <w:rsid w:val="00CA2A1B"/>
    <w:rsid w:val="00CA4A99"/>
    <w:rsid w:val="00CA5D9E"/>
    <w:rsid w:val="00CA6707"/>
    <w:rsid w:val="00CA7184"/>
    <w:rsid w:val="00CB5455"/>
    <w:rsid w:val="00CC1118"/>
    <w:rsid w:val="00CD1E43"/>
    <w:rsid w:val="00CD270E"/>
    <w:rsid w:val="00CD6257"/>
    <w:rsid w:val="00CE0CF6"/>
    <w:rsid w:val="00CE1E0B"/>
    <w:rsid w:val="00CE1EDF"/>
    <w:rsid w:val="00CE5BF3"/>
    <w:rsid w:val="00CF5741"/>
    <w:rsid w:val="00D02B38"/>
    <w:rsid w:val="00D0445C"/>
    <w:rsid w:val="00D15F65"/>
    <w:rsid w:val="00D165CA"/>
    <w:rsid w:val="00D215B5"/>
    <w:rsid w:val="00D23A75"/>
    <w:rsid w:val="00D23D18"/>
    <w:rsid w:val="00D32819"/>
    <w:rsid w:val="00D32FBB"/>
    <w:rsid w:val="00D368A1"/>
    <w:rsid w:val="00D4093F"/>
    <w:rsid w:val="00D41B1C"/>
    <w:rsid w:val="00D435C1"/>
    <w:rsid w:val="00D51AF5"/>
    <w:rsid w:val="00D53985"/>
    <w:rsid w:val="00D62242"/>
    <w:rsid w:val="00D63CA6"/>
    <w:rsid w:val="00D70332"/>
    <w:rsid w:val="00D719EC"/>
    <w:rsid w:val="00D80AA5"/>
    <w:rsid w:val="00D80FEF"/>
    <w:rsid w:val="00D82A46"/>
    <w:rsid w:val="00D859D4"/>
    <w:rsid w:val="00D86725"/>
    <w:rsid w:val="00D86F00"/>
    <w:rsid w:val="00D918EE"/>
    <w:rsid w:val="00D9796B"/>
    <w:rsid w:val="00D97EEE"/>
    <w:rsid w:val="00DA30C1"/>
    <w:rsid w:val="00DA47DD"/>
    <w:rsid w:val="00DB1688"/>
    <w:rsid w:val="00DB5262"/>
    <w:rsid w:val="00DC385C"/>
    <w:rsid w:val="00DC7BA4"/>
    <w:rsid w:val="00DD234D"/>
    <w:rsid w:val="00DD2665"/>
    <w:rsid w:val="00DD491F"/>
    <w:rsid w:val="00DD5150"/>
    <w:rsid w:val="00DD6AAC"/>
    <w:rsid w:val="00DE1726"/>
    <w:rsid w:val="00DE4DE5"/>
    <w:rsid w:val="00DE767E"/>
    <w:rsid w:val="00DF3D57"/>
    <w:rsid w:val="00DF49B3"/>
    <w:rsid w:val="00DF7DFF"/>
    <w:rsid w:val="00E0443F"/>
    <w:rsid w:val="00E0478B"/>
    <w:rsid w:val="00E051B9"/>
    <w:rsid w:val="00E13621"/>
    <w:rsid w:val="00E1515C"/>
    <w:rsid w:val="00E21E8B"/>
    <w:rsid w:val="00E22EEE"/>
    <w:rsid w:val="00E232F1"/>
    <w:rsid w:val="00E33E1F"/>
    <w:rsid w:val="00E355AA"/>
    <w:rsid w:val="00E41DB4"/>
    <w:rsid w:val="00E4327F"/>
    <w:rsid w:val="00E446C3"/>
    <w:rsid w:val="00E53058"/>
    <w:rsid w:val="00E53D8F"/>
    <w:rsid w:val="00E54F47"/>
    <w:rsid w:val="00E62A69"/>
    <w:rsid w:val="00E64101"/>
    <w:rsid w:val="00E67769"/>
    <w:rsid w:val="00E70E96"/>
    <w:rsid w:val="00E74464"/>
    <w:rsid w:val="00E76795"/>
    <w:rsid w:val="00E777D3"/>
    <w:rsid w:val="00E81A1D"/>
    <w:rsid w:val="00E820B9"/>
    <w:rsid w:val="00E926CD"/>
    <w:rsid w:val="00E92BDC"/>
    <w:rsid w:val="00E94F38"/>
    <w:rsid w:val="00EA22E9"/>
    <w:rsid w:val="00EA35AB"/>
    <w:rsid w:val="00EA4D42"/>
    <w:rsid w:val="00EB0753"/>
    <w:rsid w:val="00EB58DF"/>
    <w:rsid w:val="00EB6AD0"/>
    <w:rsid w:val="00EC0F37"/>
    <w:rsid w:val="00EC790B"/>
    <w:rsid w:val="00ED5E4C"/>
    <w:rsid w:val="00EE0DB2"/>
    <w:rsid w:val="00EE1521"/>
    <w:rsid w:val="00EE3400"/>
    <w:rsid w:val="00EE4FD4"/>
    <w:rsid w:val="00EE5DF2"/>
    <w:rsid w:val="00EF1C46"/>
    <w:rsid w:val="00EF3739"/>
    <w:rsid w:val="00F001DB"/>
    <w:rsid w:val="00F019D3"/>
    <w:rsid w:val="00F02178"/>
    <w:rsid w:val="00F03156"/>
    <w:rsid w:val="00F112B7"/>
    <w:rsid w:val="00F118BB"/>
    <w:rsid w:val="00F122BD"/>
    <w:rsid w:val="00F12D88"/>
    <w:rsid w:val="00F13580"/>
    <w:rsid w:val="00F22E15"/>
    <w:rsid w:val="00F25634"/>
    <w:rsid w:val="00F26ED5"/>
    <w:rsid w:val="00F30F93"/>
    <w:rsid w:val="00F34ABF"/>
    <w:rsid w:val="00F41C3E"/>
    <w:rsid w:val="00F44A1D"/>
    <w:rsid w:val="00F462BF"/>
    <w:rsid w:val="00F47BF3"/>
    <w:rsid w:val="00F51945"/>
    <w:rsid w:val="00F60CB6"/>
    <w:rsid w:val="00F71DAC"/>
    <w:rsid w:val="00F730C7"/>
    <w:rsid w:val="00F7551C"/>
    <w:rsid w:val="00F75833"/>
    <w:rsid w:val="00F850CE"/>
    <w:rsid w:val="00F86EA3"/>
    <w:rsid w:val="00F917DD"/>
    <w:rsid w:val="00F95C57"/>
    <w:rsid w:val="00F96B13"/>
    <w:rsid w:val="00FA00B6"/>
    <w:rsid w:val="00FA17FA"/>
    <w:rsid w:val="00FA26D0"/>
    <w:rsid w:val="00FA4F9D"/>
    <w:rsid w:val="00FA6DBD"/>
    <w:rsid w:val="00FA76B1"/>
    <w:rsid w:val="00FA7AB8"/>
    <w:rsid w:val="00FB27EF"/>
    <w:rsid w:val="00FB6242"/>
    <w:rsid w:val="00FC48A1"/>
    <w:rsid w:val="00FC5942"/>
    <w:rsid w:val="00FD0CD7"/>
    <w:rsid w:val="00FD31D9"/>
    <w:rsid w:val="00FD7BCC"/>
    <w:rsid w:val="00FE50A5"/>
    <w:rsid w:val="00FE63CD"/>
    <w:rsid w:val="00FF14C7"/>
    <w:rsid w:val="00FF541B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i/>
      <w:iCs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532A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table" w:styleId="Mkatabulky">
    <w:name w:val="Table Grid"/>
    <w:basedOn w:val="Normlntabulka"/>
    <w:rsid w:val="006C3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532ACC"/>
    <w:pPr>
      <w:spacing w:after="120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0A6D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6DFD"/>
  </w:style>
  <w:style w:type="paragraph" w:styleId="Zhlav">
    <w:name w:val="header"/>
    <w:basedOn w:val="Normln"/>
    <w:rsid w:val="00F122B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EE4FD4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E4FD4"/>
    <w:rPr>
      <w:sz w:val="24"/>
      <w:szCs w:val="24"/>
    </w:rPr>
  </w:style>
  <w:style w:type="character" w:styleId="Zvraznn">
    <w:name w:val="Emphasis"/>
    <w:qFormat/>
    <w:rsid w:val="00EE4FD4"/>
    <w:rPr>
      <w:i/>
      <w:iCs/>
    </w:rPr>
  </w:style>
  <w:style w:type="character" w:customStyle="1" w:styleId="platne1">
    <w:name w:val="platne1"/>
    <w:basedOn w:val="Standardnpsmoodstavce"/>
    <w:rsid w:val="00B92D64"/>
  </w:style>
  <w:style w:type="paragraph" w:styleId="Odstavecseseznamem">
    <w:name w:val="List Paragraph"/>
    <w:basedOn w:val="Normln"/>
    <w:uiPriority w:val="34"/>
    <w:qFormat/>
    <w:rsid w:val="005C67D7"/>
    <w:pPr>
      <w:ind w:left="708"/>
    </w:pPr>
  </w:style>
  <w:style w:type="character" w:customStyle="1" w:styleId="ZpatChar">
    <w:name w:val="Zápatí Char"/>
    <w:link w:val="Zpat"/>
    <w:uiPriority w:val="99"/>
    <w:rsid w:val="00EC790B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1806E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806EB"/>
  </w:style>
  <w:style w:type="character" w:styleId="Znakapoznpodarou">
    <w:name w:val="footnote reference"/>
    <w:rsid w:val="001806EB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1806EB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1806EB"/>
    <w:rPr>
      <w:rFonts w:ascii="Consolas" w:eastAsia="Calibri" w:hAnsi="Consolas"/>
      <w:sz w:val="21"/>
      <w:szCs w:val="21"/>
    </w:rPr>
  </w:style>
  <w:style w:type="character" w:customStyle="1" w:styleId="address2">
    <w:name w:val="address2"/>
    <w:basedOn w:val="Standardnpsmoodstavce"/>
    <w:rsid w:val="00601F6D"/>
  </w:style>
  <w:style w:type="character" w:customStyle="1" w:styleId="Zkladntext3Char">
    <w:name w:val="Základní text 3 Char"/>
    <w:link w:val="Zkladntext3"/>
    <w:rsid w:val="007E1DFC"/>
    <w:rPr>
      <w:sz w:val="16"/>
      <w:szCs w:val="16"/>
    </w:rPr>
  </w:style>
  <w:style w:type="character" w:customStyle="1" w:styleId="adr">
    <w:name w:val="adr"/>
    <w:basedOn w:val="Standardnpsmoodstavce"/>
    <w:rsid w:val="007E1DFC"/>
  </w:style>
  <w:style w:type="character" w:customStyle="1" w:styleId="platne">
    <w:name w:val="platne"/>
    <w:basedOn w:val="Standardnpsmoodstavce"/>
    <w:rsid w:val="00976EAE"/>
  </w:style>
  <w:style w:type="character" w:customStyle="1" w:styleId="spiszn">
    <w:name w:val="spiszn"/>
    <w:basedOn w:val="Standardnpsmoodstavce"/>
    <w:rsid w:val="00976EAE"/>
  </w:style>
  <w:style w:type="character" w:styleId="Siln">
    <w:name w:val="Strong"/>
    <w:uiPriority w:val="22"/>
    <w:qFormat/>
    <w:rsid w:val="00683AF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F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4F47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6C76F5"/>
  </w:style>
  <w:style w:type="character" w:customStyle="1" w:styleId="nounderline2">
    <w:name w:val="nounderline2"/>
    <w:basedOn w:val="Standardnpsmoodstavce"/>
    <w:rsid w:val="006C76F5"/>
  </w:style>
  <w:style w:type="character" w:customStyle="1" w:styleId="preformatted">
    <w:name w:val="preformatted"/>
    <w:basedOn w:val="Standardnpsmoodstavce"/>
    <w:rsid w:val="00FA26D0"/>
  </w:style>
  <w:style w:type="character" w:customStyle="1" w:styleId="nounderline">
    <w:name w:val="nounderline"/>
    <w:basedOn w:val="Standardnpsmoodstavce"/>
    <w:rsid w:val="00657AB3"/>
  </w:style>
  <w:style w:type="character" w:customStyle="1" w:styleId="apple-converted-space">
    <w:name w:val="apple-converted-space"/>
    <w:basedOn w:val="Standardnpsmoodstavce"/>
    <w:rsid w:val="00507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i/>
      <w:iCs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532A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table" w:styleId="Mkatabulky">
    <w:name w:val="Table Grid"/>
    <w:basedOn w:val="Normlntabulka"/>
    <w:rsid w:val="006C3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532ACC"/>
    <w:pPr>
      <w:spacing w:after="120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0A6D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6DFD"/>
  </w:style>
  <w:style w:type="paragraph" w:styleId="Zhlav">
    <w:name w:val="header"/>
    <w:basedOn w:val="Normln"/>
    <w:rsid w:val="00F122B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EE4FD4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E4FD4"/>
    <w:rPr>
      <w:sz w:val="24"/>
      <w:szCs w:val="24"/>
    </w:rPr>
  </w:style>
  <w:style w:type="character" w:styleId="Zvraznn">
    <w:name w:val="Emphasis"/>
    <w:qFormat/>
    <w:rsid w:val="00EE4FD4"/>
    <w:rPr>
      <w:i/>
      <w:iCs/>
    </w:rPr>
  </w:style>
  <w:style w:type="character" w:customStyle="1" w:styleId="platne1">
    <w:name w:val="platne1"/>
    <w:basedOn w:val="Standardnpsmoodstavce"/>
    <w:rsid w:val="00B92D64"/>
  </w:style>
  <w:style w:type="paragraph" w:styleId="Odstavecseseznamem">
    <w:name w:val="List Paragraph"/>
    <w:basedOn w:val="Normln"/>
    <w:uiPriority w:val="34"/>
    <w:qFormat/>
    <w:rsid w:val="005C67D7"/>
    <w:pPr>
      <w:ind w:left="708"/>
    </w:pPr>
  </w:style>
  <w:style w:type="character" w:customStyle="1" w:styleId="ZpatChar">
    <w:name w:val="Zápatí Char"/>
    <w:link w:val="Zpat"/>
    <w:uiPriority w:val="99"/>
    <w:rsid w:val="00EC790B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1806E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806EB"/>
  </w:style>
  <w:style w:type="character" w:styleId="Znakapoznpodarou">
    <w:name w:val="footnote reference"/>
    <w:rsid w:val="001806EB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1806EB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1806EB"/>
    <w:rPr>
      <w:rFonts w:ascii="Consolas" w:eastAsia="Calibri" w:hAnsi="Consolas"/>
      <w:sz w:val="21"/>
      <w:szCs w:val="21"/>
    </w:rPr>
  </w:style>
  <w:style w:type="character" w:customStyle="1" w:styleId="address2">
    <w:name w:val="address2"/>
    <w:basedOn w:val="Standardnpsmoodstavce"/>
    <w:rsid w:val="00601F6D"/>
  </w:style>
  <w:style w:type="character" w:customStyle="1" w:styleId="Zkladntext3Char">
    <w:name w:val="Základní text 3 Char"/>
    <w:link w:val="Zkladntext3"/>
    <w:rsid w:val="007E1DFC"/>
    <w:rPr>
      <w:sz w:val="16"/>
      <w:szCs w:val="16"/>
    </w:rPr>
  </w:style>
  <w:style w:type="character" w:customStyle="1" w:styleId="adr">
    <w:name w:val="adr"/>
    <w:basedOn w:val="Standardnpsmoodstavce"/>
    <w:rsid w:val="007E1DFC"/>
  </w:style>
  <w:style w:type="character" w:customStyle="1" w:styleId="platne">
    <w:name w:val="platne"/>
    <w:basedOn w:val="Standardnpsmoodstavce"/>
    <w:rsid w:val="00976EAE"/>
  </w:style>
  <w:style w:type="character" w:customStyle="1" w:styleId="spiszn">
    <w:name w:val="spiszn"/>
    <w:basedOn w:val="Standardnpsmoodstavce"/>
    <w:rsid w:val="00976EAE"/>
  </w:style>
  <w:style w:type="character" w:styleId="Siln">
    <w:name w:val="Strong"/>
    <w:uiPriority w:val="22"/>
    <w:qFormat/>
    <w:rsid w:val="00683AF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F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4F47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6C76F5"/>
  </w:style>
  <w:style w:type="character" w:customStyle="1" w:styleId="nounderline2">
    <w:name w:val="nounderline2"/>
    <w:basedOn w:val="Standardnpsmoodstavce"/>
    <w:rsid w:val="006C76F5"/>
  </w:style>
  <w:style w:type="character" w:customStyle="1" w:styleId="preformatted">
    <w:name w:val="preformatted"/>
    <w:basedOn w:val="Standardnpsmoodstavce"/>
    <w:rsid w:val="00FA26D0"/>
  </w:style>
  <w:style w:type="character" w:customStyle="1" w:styleId="nounderline">
    <w:name w:val="nounderline"/>
    <w:basedOn w:val="Standardnpsmoodstavce"/>
    <w:rsid w:val="00657AB3"/>
  </w:style>
  <w:style w:type="character" w:customStyle="1" w:styleId="apple-converted-space">
    <w:name w:val="apple-converted-space"/>
    <w:basedOn w:val="Standardnpsmoodstavce"/>
    <w:rsid w:val="00507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7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0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1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2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7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6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7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7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422B-34BA-4F59-ACD6-F16D09F5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39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NA AKCI:</vt:lpstr>
    </vt:vector>
  </TitlesOfParts>
  <Company>HP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NA AKCI:</dc:title>
  <dc:creator>Uzivatel</dc:creator>
  <cp:lastModifiedBy>szp@applet.cz</cp:lastModifiedBy>
  <cp:revision>20</cp:revision>
  <cp:lastPrinted>2016-08-30T14:12:00Z</cp:lastPrinted>
  <dcterms:created xsi:type="dcterms:W3CDTF">2018-08-03T08:55:00Z</dcterms:created>
  <dcterms:modified xsi:type="dcterms:W3CDTF">2023-02-27T13:26:00Z</dcterms:modified>
</cp:coreProperties>
</file>